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CDC4" w14:textId="77777777" w:rsidR="00775BA7" w:rsidRDefault="00775BA7" w:rsidP="00C117B8">
      <w:pPr>
        <w:pStyle w:val="AEDCBodyText"/>
        <w:tabs>
          <w:tab w:val="left" w:pos="7088"/>
        </w:tabs>
        <w:spacing w:after="960"/>
        <w:ind w:left="-709" w:right="-12"/>
        <w:rPr>
          <w:noProof/>
          <w:lang w:eastAsia="en-AU"/>
        </w:rPr>
        <w:sectPr w:rsidR="00775BA7" w:rsidSect="00C117B8">
          <w:headerReference w:type="even" r:id="rId12"/>
          <w:headerReference w:type="default" r:id="rId13"/>
          <w:footerReference w:type="default" r:id="rId14"/>
          <w:headerReference w:type="first" r:id="rId15"/>
          <w:pgSz w:w="11906" w:h="16838"/>
          <w:pgMar w:top="720" w:right="0" w:bottom="720" w:left="720" w:header="454" w:footer="154" w:gutter="0"/>
          <w:cols w:space="708"/>
          <w:docGrid w:linePitch="360"/>
        </w:sectPr>
      </w:pPr>
      <w:r>
        <w:rPr>
          <w:noProof/>
          <w:lang w:eastAsia="en-AU"/>
        </w:rPr>
        <w:drawing>
          <wp:inline distT="0" distB="0" distL="0" distR="0" wp14:anchorId="5A8F55D9" wp14:editId="47DD46F0">
            <wp:extent cx="2974848" cy="1377696"/>
            <wp:effectExtent l="0" t="0" r="0" b="0"/>
            <wp:docPr id="5" name="Picture 5" descr="Logo, Australian Early Develpment Census, An Australian Government Initiative" title="A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199 EC AEDC Word elements-log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4848" cy="1377696"/>
                    </a:xfrm>
                    <a:prstGeom prst="rect">
                      <a:avLst/>
                    </a:prstGeom>
                  </pic:spPr>
                </pic:pic>
              </a:graphicData>
            </a:graphic>
          </wp:inline>
        </w:drawing>
      </w:r>
      <w:r w:rsidR="006A518F">
        <w:rPr>
          <w:noProof/>
          <w:lang w:eastAsia="en-AU"/>
        </w:rPr>
        <w:tab/>
      </w:r>
      <w:r>
        <w:rPr>
          <w:noProof/>
          <w:lang w:eastAsia="en-AU"/>
        </w:rPr>
        <w:drawing>
          <wp:inline distT="0" distB="0" distL="0" distR="0" wp14:anchorId="0EF74E9D" wp14:editId="408FA651">
            <wp:extent cx="2473074" cy="1405719"/>
            <wp:effectExtent l="0" t="0" r="3810" b="4445"/>
            <wp:docPr id="6" name="Picture 6" descr="Logo - Our Children, Our Communities, Our Futur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Child-Our Comm-Our Future Logo.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482759" cy="1411224"/>
                    </a:xfrm>
                    <a:prstGeom prst="rect">
                      <a:avLst/>
                    </a:prstGeom>
                    <a:ln>
                      <a:noFill/>
                    </a:ln>
                    <a:extLst>
                      <a:ext uri="{53640926-AAD7-44D8-BBD7-CCE9431645EC}">
                        <a14:shadowObscured xmlns:a14="http://schemas.microsoft.com/office/drawing/2010/main"/>
                      </a:ext>
                    </a:extLst>
                  </pic:spPr>
                </pic:pic>
              </a:graphicData>
            </a:graphic>
          </wp:inline>
        </w:drawing>
      </w:r>
    </w:p>
    <w:p w14:paraId="4B79A142" w14:textId="77777777" w:rsidR="009F5065" w:rsidRPr="00444C72" w:rsidRDefault="009F5065" w:rsidP="009F5065">
      <w:pPr>
        <w:pStyle w:val="AEDCTitle-Minipre-titletext"/>
      </w:pPr>
      <w:r w:rsidRPr="00444C72">
        <w:t>Australian Early Development Census</w:t>
      </w:r>
    </w:p>
    <w:p w14:paraId="142C3EA4" w14:textId="0B8017A7" w:rsidR="002B173C" w:rsidRDefault="008652B2" w:rsidP="009F5065">
      <w:pPr>
        <w:pStyle w:val="AEDCTitle-Maintitletext"/>
      </w:pPr>
      <w:r w:rsidRPr="008652B2">
        <w:t>Community stor</w:t>
      </w:r>
      <w:r w:rsidR="000F7180">
        <w:t>y</w:t>
      </w:r>
    </w:p>
    <w:p w14:paraId="006BCF02" w14:textId="559217AF" w:rsidR="000F7180" w:rsidRDefault="00C15AA8" w:rsidP="009F5065">
      <w:pPr>
        <w:pStyle w:val="AEDCTitle-Maintitletext"/>
      </w:pPr>
      <w:r>
        <w:t>A focus on supported p</w:t>
      </w:r>
      <w:r w:rsidR="000F7180">
        <w:t xml:space="preserve">laygroups </w:t>
      </w:r>
    </w:p>
    <w:p w14:paraId="42F12065" w14:textId="77777777" w:rsidR="008652B2" w:rsidRDefault="008652B2" w:rsidP="009F5065">
      <w:pPr>
        <w:pStyle w:val="AEDCTitle-Subtitle"/>
      </w:pPr>
    </w:p>
    <w:p w14:paraId="3774A406" w14:textId="1BEA52B1" w:rsidR="009F5065" w:rsidRDefault="008652B2" w:rsidP="009F5065">
      <w:pPr>
        <w:pStyle w:val="AEDCTitle-Subtitle"/>
      </w:pPr>
      <w:r>
        <w:t>South Austalia</w:t>
      </w:r>
      <w:r w:rsidR="00F3362F">
        <w:t xml:space="preserve"> 2019</w:t>
      </w:r>
    </w:p>
    <w:p w14:paraId="10C55D9D" w14:textId="53816600" w:rsidR="00825375" w:rsidRPr="00825375" w:rsidRDefault="00C15AA8" w:rsidP="00825375">
      <w:pPr>
        <w:pStyle w:val="AEDCHeading1"/>
      </w:pPr>
      <w:r>
        <w:t>Supported playgroups helping improve outcomes for children in the Lower Mid North Education Partnership</w:t>
      </w:r>
    </w:p>
    <w:p w14:paraId="7EA504EE" w14:textId="77777777" w:rsidR="009F5065" w:rsidRDefault="009F5065" w:rsidP="009F5065">
      <w:pPr>
        <w:pStyle w:val="AEDCBodyText"/>
        <w:rPr>
          <w:noProof/>
        </w:rPr>
      </w:pPr>
    </w:p>
    <w:p w14:paraId="1BBB27CF" w14:textId="77777777" w:rsidR="00355EB2" w:rsidRDefault="00355EB2" w:rsidP="00355EB2">
      <w:pPr>
        <w:pStyle w:val="AEDCHeading2"/>
        <w:rPr>
          <w:noProof/>
        </w:rPr>
      </w:pPr>
      <w:r>
        <w:rPr>
          <w:noProof/>
        </w:rPr>
        <w:t>About the Wakefield Community</w:t>
      </w:r>
    </w:p>
    <w:p w14:paraId="75F2E1B9" w14:textId="77777777" w:rsidR="00355EB2" w:rsidRPr="00504975" w:rsidRDefault="00355EB2" w:rsidP="00355EB2">
      <w:pPr>
        <w:pStyle w:val="AEDCBodyText"/>
        <w:rPr>
          <w:noProof/>
          <w:sz w:val="24"/>
          <w:szCs w:val="24"/>
        </w:rPr>
      </w:pPr>
      <w:r w:rsidRPr="00504975">
        <w:rPr>
          <w:noProof/>
          <w:sz w:val="24"/>
          <w:szCs w:val="24"/>
        </w:rPr>
        <w:t xml:space="preserve">The Lower Mid North Education Partnership is a group of Department </w:t>
      </w:r>
      <w:r w:rsidR="0011356E" w:rsidRPr="00504975">
        <w:rPr>
          <w:noProof/>
          <w:sz w:val="24"/>
          <w:szCs w:val="24"/>
        </w:rPr>
        <w:t xml:space="preserve">for </w:t>
      </w:r>
      <w:r w:rsidRPr="00504975">
        <w:rPr>
          <w:noProof/>
          <w:sz w:val="24"/>
          <w:szCs w:val="24"/>
        </w:rPr>
        <w:t xml:space="preserve">Education preschools and schools located mainly in the Wakefield region, about an hour from Adelaide in South Australia’s lower Mid North. The District Council includes the small townships of Balaklava, Port Wakefield, Hamley Bridge and Owen. </w:t>
      </w:r>
    </w:p>
    <w:p w14:paraId="01CA78E3" w14:textId="77777777" w:rsidR="00355EB2" w:rsidRPr="00504975" w:rsidRDefault="00355EB2" w:rsidP="00355EB2">
      <w:pPr>
        <w:pStyle w:val="AEDCBodyText"/>
        <w:rPr>
          <w:noProof/>
          <w:sz w:val="24"/>
          <w:szCs w:val="24"/>
        </w:rPr>
      </w:pPr>
      <w:r w:rsidRPr="00504975">
        <w:rPr>
          <w:noProof/>
          <w:sz w:val="24"/>
          <w:szCs w:val="24"/>
        </w:rPr>
        <w:t>The region is largely a wheat growing area that has faced challenges over the past decade, with drought and the Pinery bushfire in 2015.</w:t>
      </w:r>
    </w:p>
    <w:p w14:paraId="4F8C478C" w14:textId="0AAFCC60" w:rsidR="00355EB2" w:rsidRPr="00504975" w:rsidRDefault="00355EB2" w:rsidP="00355EB2">
      <w:pPr>
        <w:pStyle w:val="AEDCBodyText"/>
        <w:rPr>
          <w:noProof/>
          <w:sz w:val="24"/>
          <w:szCs w:val="24"/>
        </w:rPr>
      </w:pPr>
      <w:r w:rsidRPr="00504975">
        <w:rPr>
          <w:noProof/>
          <w:sz w:val="24"/>
          <w:szCs w:val="24"/>
        </w:rPr>
        <w:t>In 2016, the SEIFA Index of Disadvantage score was 926, which is a relatively high level of disadvantage compared to other South Australian regions and surrounding areas.</w:t>
      </w:r>
    </w:p>
    <w:p w14:paraId="6783903B" w14:textId="77777777" w:rsidR="00504975" w:rsidRDefault="00504975" w:rsidP="00355EB2">
      <w:pPr>
        <w:pStyle w:val="AEDCHeading2"/>
        <w:rPr>
          <w:noProof/>
          <w:szCs w:val="28"/>
        </w:rPr>
      </w:pPr>
    </w:p>
    <w:p w14:paraId="7D050157" w14:textId="0E40D04B" w:rsidR="00355EB2" w:rsidRPr="00C15AA8" w:rsidRDefault="00355EB2" w:rsidP="00355EB2">
      <w:pPr>
        <w:pStyle w:val="AEDCHeading2"/>
        <w:rPr>
          <w:noProof/>
          <w:szCs w:val="28"/>
        </w:rPr>
      </w:pPr>
      <w:r w:rsidRPr="00C15AA8">
        <w:rPr>
          <w:noProof/>
          <w:szCs w:val="28"/>
        </w:rPr>
        <w:t>What did the results show?</w:t>
      </w:r>
    </w:p>
    <w:p w14:paraId="441174E5" w14:textId="77777777" w:rsidR="00355EB2" w:rsidRPr="00504975" w:rsidRDefault="00355EB2" w:rsidP="00355EB2">
      <w:pPr>
        <w:spacing w:line="288" w:lineRule="auto"/>
        <w:rPr>
          <w:rFonts w:cs="Arial"/>
          <w:sz w:val="24"/>
          <w:szCs w:val="24"/>
        </w:rPr>
      </w:pPr>
      <w:r w:rsidRPr="00504975">
        <w:rPr>
          <w:rFonts w:cs="Arial"/>
          <w:sz w:val="24"/>
          <w:szCs w:val="24"/>
        </w:rPr>
        <w:t>The Australian Early Development Census (AEDC) is a national measure of child development. It measures five key areas or domains of a child in their first year of full-time school. The domains are: physical health and wellbeing; social competence; emotional maturity; language and cognitive skills (school-based); communication skills and general knowledge.</w:t>
      </w:r>
    </w:p>
    <w:p w14:paraId="6CBE4CA1" w14:textId="77777777" w:rsidR="00355EB2" w:rsidRPr="00504975" w:rsidRDefault="00355EB2" w:rsidP="00355EB2">
      <w:pPr>
        <w:spacing w:line="288" w:lineRule="auto"/>
        <w:rPr>
          <w:rFonts w:cs="Arial"/>
          <w:sz w:val="24"/>
          <w:szCs w:val="24"/>
        </w:rPr>
      </w:pPr>
      <w:r w:rsidRPr="00504975">
        <w:rPr>
          <w:rFonts w:cs="Arial"/>
          <w:sz w:val="24"/>
          <w:szCs w:val="24"/>
        </w:rPr>
        <w:t>The 2012 results showed that 35.1</w:t>
      </w:r>
      <w:r w:rsidR="00F76CB8" w:rsidRPr="00504975">
        <w:rPr>
          <w:rFonts w:cs="Arial"/>
          <w:sz w:val="24"/>
          <w:szCs w:val="24"/>
        </w:rPr>
        <w:t>%</w:t>
      </w:r>
      <w:r w:rsidRPr="00504975">
        <w:rPr>
          <w:rFonts w:cs="Arial"/>
          <w:sz w:val="24"/>
          <w:szCs w:val="24"/>
        </w:rPr>
        <w:t xml:space="preserve"> of children starting school in the Wakefield community were developmentally vulnerable on one or more domains. </w:t>
      </w:r>
    </w:p>
    <w:p w14:paraId="166CC28E" w14:textId="77777777" w:rsidR="00504975" w:rsidRDefault="0086479F" w:rsidP="00DA1B82">
      <w:pPr>
        <w:pStyle w:val="AEDCHeading2"/>
        <w:rPr>
          <w:noProof/>
        </w:rPr>
      </w:pPr>
      <w:r>
        <w:rPr>
          <w:noProof/>
        </w:rPr>
        <w:lastRenderedPageBreak/>
        <w:t>Bringing about change</w:t>
      </w:r>
      <w:r w:rsidR="003E04E6">
        <w:rPr>
          <w:noProof/>
        </w:rPr>
        <w:t xml:space="preserve">  </w:t>
      </w:r>
    </w:p>
    <w:p w14:paraId="0DC445CF" w14:textId="2BE54AA1" w:rsidR="008F7D6A" w:rsidRPr="00504975" w:rsidRDefault="008F7D6A" w:rsidP="00DA1B82">
      <w:pPr>
        <w:pStyle w:val="AEDCHeading2"/>
        <w:rPr>
          <w:noProof/>
          <w:color w:val="auto"/>
          <w:sz w:val="24"/>
          <w:szCs w:val="24"/>
        </w:rPr>
      </w:pPr>
      <w:r w:rsidRPr="00504975">
        <w:rPr>
          <w:noProof/>
          <w:color w:val="auto"/>
          <w:sz w:val="24"/>
          <w:szCs w:val="24"/>
        </w:rPr>
        <w:t>The 2015 AEDC results showed that the trend of higher than average developmental vulnerability had worsened across the Wakefield community. This prompted the Lower Mid North Education Partnership cluster of government preschools and schools to join together on a new multi-faceted project that began in 2017.</w:t>
      </w:r>
    </w:p>
    <w:p w14:paraId="3DB6C002" w14:textId="77777777" w:rsidR="003A0762" w:rsidRPr="00504975" w:rsidRDefault="003A0762" w:rsidP="00DA1B82">
      <w:pPr>
        <w:pStyle w:val="AEDCHeading2"/>
        <w:rPr>
          <w:noProof/>
          <w:color w:val="auto"/>
          <w:sz w:val="24"/>
          <w:szCs w:val="24"/>
        </w:rPr>
      </w:pPr>
    </w:p>
    <w:p w14:paraId="26F0F434" w14:textId="77777777" w:rsidR="003A0762" w:rsidRPr="00504975" w:rsidRDefault="00431C5C" w:rsidP="00DA1B82">
      <w:pPr>
        <w:pStyle w:val="AEDCHeading2"/>
        <w:rPr>
          <w:noProof/>
          <w:color w:val="auto"/>
          <w:sz w:val="24"/>
          <w:szCs w:val="24"/>
        </w:rPr>
      </w:pPr>
      <w:r w:rsidRPr="00504975">
        <w:rPr>
          <w:noProof/>
          <w:color w:val="auto"/>
          <w:sz w:val="24"/>
          <w:szCs w:val="24"/>
        </w:rPr>
        <w:t>The aim of the project was to establish supported playgroups in the Education Partnership, r</w:t>
      </w:r>
      <w:r w:rsidR="003A0762" w:rsidRPr="00504975">
        <w:rPr>
          <w:noProof/>
          <w:color w:val="auto"/>
          <w:sz w:val="24"/>
          <w:szCs w:val="24"/>
        </w:rPr>
        <w:t>ecognising research show</w:t>
      </w:r>
      <w:r w:rsidRPr="00504975">
        <w:rPr>
          <w:noProof/>
          <w:color w:val="auto"/>
          <w:sz w:val="24"/>
          <w:szCs w:val="24"/>
        </w:rPr>
        <w:t>ing</w:t>
      </w:r>
      <w:r w:rsidR="003A0762" w:rsidRPr="00504975">
        <w:rPr>
          <w:noProof/>
          <w:color w:val="auto"/>
          <w:sz w:val="24"/>
          <w:szCs w:val="24"/>
        </w:rPr>
        <w:t xml:space="preserve"> that children who attend playgroup during early childhood have significantly better child development when they start school, and that the benefits of playgroup are seen across all domains of development as measured by the AEDC</w:t>
      </w:r>
      <w:r w:rsidRPr="00504975">
        <w:rPr>
          <w:noProof/>
          <w:color w:val="auto"/>
          <w:sz w:val="24"/>
          <w:szCs w:val="24"/>
        </w:rPr>
        <w:t xml:space="preserve">. </w:t>
      </w:r>
    </w:p>
    <w:p w14:paraId="04D542D0" w14:textId="77777777" w:rsidR="008D03A9" w:rsidRPr="00504975" w:rsidRDefault="008D03A9" w:rsidP="00DA1B82">
      <w:pPr>
        <w:pStyle w:val="AEDCHeading2"/>
        <w:rPr>
          <w:noProof/>
          <w:color w:val="auto"/>
          <w:sz w:val="24"/>
          <w:szCs w:val="24"/>
        </w:rPr>
      </w:pPr>
    </w:p>
    <w:p w14:paraId="0470E9D3" w14:textId="77777777" w:rsidR="008D03A9" w:rsidRPr="00504975" w:rsidRDefault="008D03A9" w:rsidP="008D03A9">
      <w:pPr>
        <w:pStyle w:val="AEDCHeading2"/>
        <w:rPr>
          <w:noProof/>
          <w:color w:val="auto"/>
          <w:sz w:val="24"/>
          <w:szCs w:val="24"/>
        </w:rPr>
      </w:pPr>
      <w:r w:rsidRPr="00504975">
        <w:rPr>
          <w:noProof/>
          <w:color w:val="auto"/>
          <w:sz w:val="24"/>
          <w:szCs w:val="24"/>
        </w:rPr>
        <w:t>A scan of existing volunteer led playgroups and locations across the Education Partnership identified 5 playgroups for inclusion in the project. Key elements of the project included:</w:t>
      </w:r>
    </w:p>
    <w:p w14:paraId="7AC70955" w14:textId="356054C0" w:rsidR="00F856F1" w:rsidRPr="00504975" w:rsidRDefault="006E1ED9" w:rsidP="00F856F1">
      <w:pPr>
        <w:pStyle w:val="AEDCHeading2"/>
        <w:numPr>
          <w:ilvl w:val="0"/>
          <w:numId w:val="5"/>
        </w:numPr>
        <w:rPr>
          <w:noProof/>
          <w:color w:val="auto"/>
          <w:sz w:val="24"/>
          <w:szCs w:val="24"/>
        </w:rPr>
      </w:pPr>
      <w:r w:rsidRPr="00504975">
        <w:rPr>
          <w:noProof/>
          <w:color w:val="auto"/>
          <w:sz w:val="24"/>
          <w:szCs w:val="24"/>
        </w:rPr>
        <w:t xml:space="preserve">The SA Department for Education provided </w:t>
      </w:r>
      <w:r w:rsidR="008D03A9" w:rsidRPr="00504975">
        <w:rPr>
          <w:noProof/>
          <w:color w:val="auto"/>
          <w:sz w:val="24"/>
          <w:szCs w:val="24"/>
        </w:rPr>
        <w:t xml:space="preserve">funding for playgroup leaders </w:t>
      </w:r>
      <w:r w:rsidRPr="00504975">
        <w:rPr>
          <w:noProof/>
          <w:color w:val="auto"/>
          <w:sz w:val="24"/>
          <w:szCs w:val="24"/>
        </w:rPr>
        <w:t xml:space="preserve">in Balaklava, Saddleworth, Riverton, Port Wakefield and Hamley Bridge to deliver </w:t>
      </w:r>
      <w:r w:rsidR="00A15BF0">
        <w:rPr>
          <w:noProof/>
          <w:color w:val="auto"/>
          <w:sz w:val="24"/>
          <w:szCs w:val="24"/>
        </w:rPr>
        <w:t xml:space="preserve">supported </w:t>
      </w:r>
      <w:r w:rsidRPr="00504975">
        <w:rPr>
          <w:noProof/>
          <w:color w:val="auto"/>
          <w:sz w:val="24"/>
          <w:szCs w:val="24"/>
        </w:rPr>
        <w:t>playgroups in schools, preschools and community venues.</w:t>
      </w:r>
    </w:p>
    <w:p w14:paraId="40BDFF3C" w14:textId="77777777" w:rsidR="00F856F1" w:rsidRPr="00504975" w:rsidRDefault="00F856F1" w:rsidP="00F856F1">
      <w:pPr>
        <w:pStyle w:val="AEDCHeading2"/>
        <w:numPr>
          <w:ilvl w:val="0"/>
          <w:numId w:val="5"/>
        </w:numPr>
        <w:rPr>
          <w:noProof/>
          <w:color w:val="auto"/>
          <w:sz w:val="24"/>
          <w:szCs w:val="24"/>
        </w:rPr>
      </w:pPr>
      <w:r w:rsidRPr="00504975">
        <w:rPr>
          <w:noProof/>
          <w:color w:val="auto"/>
          <w:sz w:val="24"/>
          <w:szCs w:val="24"/>
        </w:rPr>
        <w:t>P</w:t>
      </w:r>
      <w:r w:rsidR="008D03A9" w:rsidRPr="00504975">
        <w:rPr>
          <w:noProof/>
          <w:color w:val="auto"/>
          <w:sz w:val="24"/>
          <w:szCs w:val="24"/>
        </w:rPr>
        <w:t xml:space="preserve">rofessional development for the playgroup leaders </w:t>
      </w:r>
      <w:r w:rsidR="006E1ED9" w:rsidRPr="00504975">
        <w:rPr>
          <w:noProof/>
          <w:color w:val="auto"/>
          <w:sz w:val="24"/>
          <w:szCs w:val="24"/>
        </w:rPr>
        <w:t>was</w:t>
      </w:r>
      <w:r w:rsidRPr="00504975">
        <w:rPr>
          <w:noProof/>
          <w:color w:val="auto"/>
          <w:sz w:val="24"/>
          <w:szCs w:val="24"/>
        </w:rPr>
        <w:t xml:space="preserve"> provided through termly face to face meetings during 2017, and training in using a consistent, age-appropriate curriculum approach based on the SA Department for Education Learning Together program and resources that support:</w:t>
      </w:r>
    </w:p>
    <w:p w14:paraId="53F5764A" w14:textId="77777777" w:rsidR="00F856F1" w:rsidRPr="00504975" w:rsidRDefault="00F856F1" w:rsidP="00F856F1">
      <w:pPr>
        <w:pStyle w:val="AEDCHeading2"/>
        <w:numPr>
          <w:ilvl w:val="0"/>
          <w:numId w:val="6"/>
        </w:numPr>
        <w:rPr>
          <w:noProof/>
          <w:color w:val="auto"/>
          <w:sz w:val="24"/>
          <w:szCs w:val="24"/>
        </w:rPr>
      </w:pPr>
      <w:r w:rsidRPr="00504975">
        <w:rPr>
          <w:noProof/>
          <w:color w:val="auto"/>
          <w:sz w:val="24"/>
          <w:szCs w:val="24"/>
        </w:rPr>
        <w:t>children's oral language development</w:t>
      </w:r>
    </w:p>
    <w:p w14:paraId="0AC7D864" w14:textId="77777777" w:rsidR="00F856F1" w:rsidRPr="00504975" w:rsidRDefault="00F856F1" w:rsidP="00F856F1">
      <w:pPr>
        <w:pStyle w:val="AEDCHeading2"/>
        <w:numPr>
          <w:ilvl w:val="0"/>
          <w:numId w:val="6"/>
        </w:numPr>
        <w:rPr>
          <w:noProof/>
          <w:color w:val="auto"/>
          <w:sz w:val="24"/>
          <w:szCs w:val="24"/>
        </w:rPr>
      </w:pPr>
      <w:r w:rsidRPr="00504975">
        <w:rPr>
          <w:noProof/>
          <w:color w:val="auto"/>
          <w:sz w:val="24"/>
          <w:szCs w:val="24"/>
        </w:rPr>
        <w:t>children being read to at an early age</w:t>
      </w:r>
    </w:p>
    <w:p w14:paraId="2FC53032" w14:textId="77777777" w:rsidR="00F856F1" w:rsidRPr="00504975" w:rsidRDefault="00F856F1" w:rsidP="00F856F1">
      <w:pPr>
        <w:pStyle w:val="AEDCHeading2"/>
        <w:numPr>
          <w:ilvl w:val="0"/>
          <w:numId w:val="6"/>
        </w:numPr>
        <w:rPr>
          <w:noProof/>
          <w:color w:val="auto"/>
          <w:sz w:val="24"/>
          <w:szCs w:val="24"/>
        </w:rPr>
      </w:pPr>
      <w:r w:rsidRPr="00504975">
        <w:rPr>
          <w:noProof/>
          <w:color w:val="auto"/>
          <w:sz w:val="24"/>
          <w:szCs w:val="24"/>
        </w:rPr>
        <w:t>the development of children's dispositions to learning</w:t>
      </w:r>
    </w:p>
    <w:p w14:paraId="3AD6CD06" w14:textId="77777777" w:rsidR="008D03A9" w:rsidRPr="00504975" w:rsidRDefault="00F856F1" w:rsidP="00F856F1">
      <w:pPr>
        <w:pStyle w:val="AEDCHeading2"/>
        <w:numPr>
          <w:ilvl w:val="0"/>
          <w:numId w:val="6"/>
        </w:numPr>
        <w:rPr>
          <w:noProof/>
          <w:color w:val="auto"/>
          <w:sz w:val="24"/>
          <w:szCs w:val="24"/>
        </w:rPr>
      </w:pPr>
      <w:r w:rsidRPr="00504975">
        <w:rPr>
          <w:noProof/>
          <w:color w:val="auto"/>
          <w:sz w:val="24"/>
          <w:szCs w:val="24"/>
        </w:rPr>
        <w:t>the parent's role in supporting their children.</w:t>
      </w:r>
    </w:p>
    <w:p w14:paraId="5D84375E" w14:textId="01612F48" w:rsidR="008D03A9" w:rsidRPr="00504975" w:rsidRDefault="00F856F1" w:rsidP="00F856F1">
      <w:pPr>
        <w:pStyle w:val="AEDCHeading2"/>
        <w:numPr>
          <w:ilvl w:val="0"/>
          <w:numId w:val="5"/>
        </w:numPr>
        <w:rPr>
          <w:noProof/>
          <w:color w:val="auto"/>
          <w:sz w:val="24"/>
          <w:szCs w:val="24"/>
        </w:rPr>
      </w:pPr>
      <w:r w:rsidRPr="00504975">
        <w:rPr>
          <w:noProof/>
          <w:color w:val="auto"/>
          <w:sz w:val="24"/>
          <w:szCs w:val="24"/>
        </w:rPr>
        <w:t>Playgroup leaders</w:t>
      </w:r>
      <w:r w:rsidR="00504975">
        <w:rPr>
          <w:noProof/>
          <w:color w:val="auto"/>
          <w:sz w:val="24"/>
          <w:szCs w:val="24"/>
        </w:rPr>
        <w:t xml:space="preserve"> were</w:t>
      </w:r>
      <w:r w:rsidRPr="00504975">
        <w:rPr>
          <w:noProof/>
          <w:color w:val="auto"/>
          <w:sz w:val="24"/>
          <w:szCs w:val="24"/>
        </w:rPr>
        <w:t xml:space="preserve"> provided with access to a mentor to </w:t>
      </w:r>
      <w:r w:rsidR="008D03A9" w:rsidRPr="00504975">
        <w:rPr>
          <w:noProof/>
          <w:color w:val="auto"/>
          <w:sz w:val="24"/>
          <w:szCs w:val="24"/>
        </w:rPr>
        <w:t>help embed the learnings and support operational aspects of the project.</w:t>
      </w:r>
    </w:p>
    <w:p w14:paraId="3BB33C5E" w14:textId="77777777" w:rsidR="00F50A79" w:rsidRDefault="00F50A79" w:rsidP="008D03A9">
      <w:pPr>
        <w:pStyle w:val="AEDCHeading2"/>
        <w:rPr>
          <w:noProof/>
          <w:color w:val="auto"/>
          <w:sz w:val="24"/>
          <w:szCs w:val="24"/>
        </w:rPr>
      </w:pPr>
    </w:p>
    <w:p w14:paraId="344D0956" w14:textId="65E92166" w:rsidR="008D03A9" w:rsidRPr="00504975" w:rsidRDefault="008D03A9" w:rsidP="008D03A9">
      <w:pPr>
        <w:pStyle w:val="AEDCHeading2"/>
        <w:rPr>
          <w:noProof/>
          <w:color w:val="auto"/>
          <w:sz w:val="24"/>
          <w:szCs w:val="24"/>
        </w:rPr>
      </w:pPr>
      <w:r w:rsidRPr="00504975">
        <w:rPr>
          <w:noProof/>
          <w:color w:val="auto"/>
          <w:sz w:val="24"/>
          <w:szCs w:val="24"/>
        </w:rPr>
        <w:t>S</w:t>
      </w:r>
      <w:r w:rsidR="00F856F1" w:rsidRPr="00504975">
        <w:rPr>
          <w:noProof/>
          <w:color w:val="auto"/>
          <w:sz w:val="24"/>
          <w:szCs w:val="24"/>
        </w:rPr>
        <w:t>taff</w:t>
      </w:r>
      <w:r w:rsidR="00FD161F">
        <w:rPr>
          <w:noProof/>
          <w:color w:val="auto"/>
          <w:sz w:val="24"/>
          <w:szCs w:val="24"/>
        </w:rPr>
        <w:t xml:space="preserve"> </w:t>
      </w:r>
      <w:r w:rsidRPr="00504975">
        <w:rPr>
          <w:noProof/>
          <w:color w:val="auto"/>
          <w:sz w:val="24"/>
          <w:szCs w:val="24"/>
        </w:rPr>
        <w:t>and leaders from across the Education Partnership preschools and schools, especially those involved in the early years, completed the Australian Research Alliance for Children and Youth’s (ARACY) The Common Approach training. The Common Approach provides professionals with a framework for having conversations with families that support early intervention for children and parents.</w:t>
      </w:r>
    </w:p>
    <w:p w14:paraId="0A6BE935" w14:textId="77777777" w:rsidR="00F856F1" w:rsidRPr="00504975" w:rsidRDefault="00F856F1" w:rsidP="008D03A9">
      <w:pPr>
        <w:pStyle w:val="AEDCHeading2"/>
        <w:rPr>
          <w:noProof/>
          <w:color w:val="auto"/>
          <w:sz w:val="24"/>
          <w:szCs w:val="24"/>
        </w:rPr>
      </w:pPr>
    </w:p>
    <w:p w14:paraId="68DE5C3C" w14:textId="5BAF85B6" w:rsidR="008D03A9" w:rsidRPr="00504975" w:rsidRDefault="00F856F1" w:rsidP="00DA1B82">
      <w:pPr>
        <w:pStyle w:val="AEDCHeading2"/>
        <w:rPr>
          <w:noProof/>
          <w:color w:val="auto"/>
          <w:sz w:val="24"/>
          <w:szCs w:val="24"/>
        </w:rPr>
      </w:pPr>
      <w:r w:rsidRPr="00504975">
        <w:rPr>
          <w:noProof/>
          <w:color w:val="auto"/>
          <w:sz w:val="24"/>
          <w:szCs w:val="24"/>
        </w:rPr>
        <w:t xml:space="preserve">Other early childhood programs across the Lower Mid North Education Partnership also benefited from the project </w:t>
      </w:r>
      <w:r w:rsidR="00F50A79">
        <w:rPr>
          <w:noProof/>
          <w:color w:val="auto"/>
          <w:sz w:val="24"/>
          <w:szCs w:val="24"/>
        </w:rPr>
        <w:t xml:space="preserve">and a community </w:t>
      </w:r>
      <w:r w:rsidRPr="00504975">
        <w:rPr>
          <w:noProof/>
          <w:color w:val="auto"/>
          <w:sz w:val="24"/>
          <w:szCs w:val="24"/>
        </w:rPr>
        <w:t>outdoor playgroup at the local park was also established by Balaklava Community Children’s Centre.</w:t>
      </w:r>
    </w:p>
    <w:p w14:paraId="24101905" w14:textId="28782420" w:rsidR="005A17F6" w:rsidRDefault="005A17F6" w:rsidP="00F856F1">
      <w:pPr>
        <w:pStyle w:val="AEDCHeading2"/>
        <w:rPr>
          <w:i/>
        </w:rPr>
      </w:pPr>
    </w:p>
    <w:p w14:paraId="240EAEC0" w14:textId="4BEE26D6" w:rsidR="00504975" w:rsidRDefault="00504975" w:rsidP="00F856F1">
      <w:pPr>
        <w:pStyle w:val="AEDCHeading2"/>
        <w:rPr>
          <w:i/>
        </w:rPr>
      </w:pPr>
    </w:p>
    <w:p w14:paraId="0A54B8E9" w14:textId="77777777" w:rsidR="00504975" w:rsidRPr="00F856F1" w:rsidRDefault="00504975" w:rsidP="00F856F1">
      <w:pPr>
        <w:pStyle w:val="AEDCHeading2"/>
        <w:rPr>
          <w:i/>
        </w:rPr>
      </w:pPr>
    </w:p>
    <w:p w14:paraId="189C91A9" w14:textId="54F53D95" w:rsidR="0086479F" w:rsidRPr="00F856F1" w:rsidRDefault="0086479F" w:rsidP="0086479F">
      <w:pPr>
        <w:pStyle w:val="AEDCHeading2"/>
        <w:rPr>
          <w:noProof/>
          <w:color w:val="auto"/>
        </w:rPr>
      </w:pPr>
      <w:r>
        <w:rPr>
          <w:noProof/>
        </w:rPr>
        <w:lastRenderedPageBreak/>
        <w:t>Achievements</w:t>
      </w:r>
      <w:r w:rsidR="003E04E6">
        <w:rPr>
          <w:noProof/>
          <w:color w:val="auto"/>
        </w:rPr>
        <w:t xml:space="preserve">  </w:t>
      </w:r>
    </w:p>
    <w:p w14:paraId="498CC6C0" w14:textId="56BEA830" w:rsidR="008D03A9" w:rsidRDefault="008D03A9" w:rsidP="00F856F1">
      <w:pPr>
        <w:pStyle w:val="AEDCHeading2"/>
        <w:rPr>
          <w:noProof/>
          <w:color w:val="auto"/>
          <w:sz w:val="24"/>
          <w:szCs w:val="24"/>
        </w:rPr>
      </w:pPr>
      <w:r w:rsidRPr="00504975">
        <w:rPr>
          <w:noProof/>
          <w:color w:val="auto"/>
          <w:sz w:val="24"/>
          <w:szCs w:val="24"/>
        </w:rPr>
        <w:t>The 2018 AEDC data in the Wakefield region were heartening</w:t>
      </w:r>
      <w:r w:rsidR="00F856F1" w:rsidRPr="00504975">
        <w:rPr>
          <w:noProof/>
          <w:color w:val="auto"/>
          <w:sz w:val="24"/>
          <w:szCs w:val="24"/>
        </w:rPr>
        <w:t>,</w:t>
      </w:r>
      <w:r w:rsidR="00504975">
        <w:rPr>
          <w:noProof/>
          <w:color w:val="auto"/>
          <w:sz w:val="24"/>
          <w:szCs w:val="24"/>
        </w:rPr>
        <w:t xml:space="preserve"> </w:t>
      </w:r>
      <w:r w:rsidR="00F856F1" w:rsidRPr="00504975">
        <w:rPr>
          <w:noProof/>
          <w:color w:val="auto"/>
          <w:sz w:val="24"/>
          <w:szCs w:val="24"/>
        </w:rPr>
        <w:t xml:space="preserve">showing a decrease </w:t>
      </w:r>
      <w:r w:rsidR="00504975">
        <w:rPr>
          <w:noProof/>
          <w:color w:val="auto"/>
          <w:sz w:val="24"/>
          <w:szCs w:val="24"/>
        </w:rPr>
        <w:t xml:space="preserve">in </w:t>
      </w:r>
      <w:r w:rsidR="00F856F1" w:rsidRPr="00504975">
        <w:rPr>
          <w:noProof/>
          <w:color w:val="auto"/>
          <w:sz w:val="24"/>
          <w:szCs w:val="24"/>
        </w:rPr>
        <w:t xml:space="preserve">children developmentally vulnerable on one or more domains from </w:t>
      </w:r>
      <w:r w:rsidRPr="00504975">
        <w:rPr>
          <w:noProof/>
          <w:color w:val="auto"/>
          <w:sz w:val="24"/>
          <w:szCs w:val="24"/>
        </w:rPr>
        <w:t>35.5%</w:t>
      </w:r>
      <w:r w:rsidR="00F856F1" w:rsidRPr="00504975">
        <w:rPr>
          <w:noProof/>
          <w:color w:val="auto"/>
          <w:sz w:val="24"/>
          <w:szCs w:val="24"/>
        </w:rPr>
        <w:t xml:space="preserve"> in 2015 to </w:t>
      </w:r>
      <w:r w:rsidRPr="00504975">
        <w:rPr>
          <w:noProof/>
          <w:color w:val="auto"/>
          <w:sz w:val="24"/>
          <w:szCs w:val="24"/>
        </w:rPr>
        <w:t>22.2% in 2018, which is lower than the State average. Even more significant</w:t>
      </w:r>
      <w:r w:rsidR="000614E3">
        <w:rPr>
          <w:noProof/>
          <w:color w:val="auto"/>
          <w:sz w:val="24"/>
          <w:szCs w:val="24"/>
        </w:rPr>
        <w:t xml:space="preserve"> </w:t>
      </w:r>
      <w:r w:rsidR="000614E3" w:rsidRPr="00504975">
        <w:rPr>
          <w:noProof/>
          <w:color w:val="auto"/>
          <w:sz w:val="24"/>
          <w:szCs w:val="24"/>
        </w:rPr>
        <w:t>from 2015 to 2018</w:t>
      </w:r>
      <w:r w:rsidRPr="00504975">
        <w:rPr>
          <w:noProof/>
          <w:color w:val="auto"/>
          <w:sz w:val="24"/>
          <w:szCs w:val="24"/>
        </w:rPr>
        <w:t xml:space="preserve">, the proportion of children developmentally vulnerable on two or more domains </w:t>
      </w:r>
      <w:r w:rsidR="000614E3">
        <w:rPr>
          <w:noProof/>
          <w:color w:val="auto"/>
          <w:sz w:val="24"/>
          <w:szCs w:val="24"/>
        </w:rPr>
        <w:t xml:space="preserve">reduced </w:t>
      </w:r>
      <w:r w:rsidRPr="00504975">
        <w:rPr>
          <w:noProof/>
          <w:color w:val="auto"/>
          <w:sz w:val="24"/>
          <w:szCs w:val="24"/>
        </w:rPr>
        <w:t>from 26.3% to 11.1%.</w:t>
      </w:r>
    </w:p>
    <w:p w14:paraId="36459698" w14:textId="77777777" w:rsidR="00504975" w:rsidRPr="00504975" w:rsidRDefault="00504975" w:rsidP="00F856F1">
      <w:pPr>
        <w:pStyle w:val="AEDCHeading2"/>
        <w:rPr>
          <w:noProof/>
          <w:color w:val="auto"/>
          <w:sz w:val="24"/>
          <w:szCs w:val="24"/>
        </w:rPr>
      </w:pPr>
    </w:p>
    <w:p w14:paraId="4E381381" w14:textId="77777777" w:rsidR="0086479F" w:rsidRDefault="00D65D89" w:rsidP="00D65D89">
      <w:pPr>
        <w:pStyle w:val="AEDCHeading2"/>
        <w:rPr>
          <w:noProof/>
        </w:rPr>
      </w:pPr>
      <w:r>
        <w:rPr>
          <w:noProof/>
        </w:rPr>
        <w:t>Partnerships</w:t>
      </w:r>
    </w:p>
    <w:p w14:paraId="58512DC1" w14:textId="6A003200" w:rsidR="00C15AA8" w:rsidRDefault="00E725AB" w:rsidP="00D65D89">
      <w:pPr>
        <w:spacing w:line="288" w:lineRule="auto"/>
        <w:rPr>
          <w:rFonts w:cs="Arial"/>
          <w:bCs/>
          <w:sz w:val="24"/>
          <w:szCs w:val="24"/>
        </w:rPr>
      </w:pPr>
      <w:r w:rsidRPr="00504975">
        <w:rPr>
          <w:rFonts w:cs="Arial"/>
          <w:bCs/>
          <w:sz w:val="24"/>
          <w:szCs w:val="24"/>
        </w:rPr>
        <w:t xml:space="preserve">The focus on early child development in the </w:t>
      </w:r>
      <w:r w:rsidR="00F856F1" w:rsidRPr="00504975">
        <w:rPr>
          <w:rFonts w:cs="Arial"/>
          <w:bCs/>
          <w:sz w:val="24"/>
          <w:szCs w:val="24"/>
        </w:rPr>
        <w:t xml:space="preserve">Lower Mid North Education Partnership fostered improved </w:t>
      </w:r>
      <w:r w:rsidR="00C15AA8" w:rsidRPr="00504975">
        <w:rPr>
          <w:rFonts w:cs="Arial"/>
          <w:bCs/>
          <w:sz w:val="24"/>
          <w:szCs w:val="24"/>
        </w:rPr>
        <w:t>collective planning and consistent approaches to supporting children’s early development, wellbeing and learning, across early childhood education and care services and schools in the region.</w:t>
      </w:r>
    </w:p>
    <w:p w14:paraId="248B0950" w14:textId="77777777" w:rsidR="00504975" w:rsidRPr="00504975" w:rsidRDefault="00504975" w:rsidP="00D65D89">
      <w:pPr>
        <w:spacing w:line="288" w:lineRule="auto"/>
        <w:rPr>
          <w:rFonts w:cs="Arial"/>
          <w:bCs/>
          <w:sz w:val="24"/>
          <w:szCs w:val="24"/>
        </w:rPr>
      </w:pPr>
    </w:p>
    <w:p w14:paraId="4EBF07AF" w14:textId="77777777" w:rsidR="00504975" w:rsidRDefault="00D65D89" w:rsidP="00C15AA8">
      <w:pPr>
        <w:pStyle w:val="AEDCHeading2"/>
        <w:rPr>
          <w:noProof/>
        </w:rPr>
      </w:pPr>
      <w:r>
        <w:rPr>
          <w:noProof/>
        </w:rPr>
        <w:t>Looking ahead</w:t>
      </w:r>
      <w:r w:rsidR="003E04E6">
        <w:rPr>
          <w:noProof/>
        </w:rPr>
        <w:t xml:space="preserve">    </w:t>
      </w:r>
    </w:p>
    <w:p w14:paraId="6AF1557C" w14:textId="686D9376" w:rsidR="00D00BFB" w:rsidRPr="00504975" w:rsidRDefault="00C15AA8" w:rsidP="00C15AA8">
      <w:pPr>
        <w:pStyle w:val="AEDCHeading2"/>
        <w:rPr>
          <w:noProof/>
          <w:color w:val="auto"/>
          <w:sz w:val="24"/>
          <w:szCs w:val="24"/>
        </w:rPr>
      </w:pPr>
      <w:r w:rsidRPr="00504975">
        <w:rPr>
          <w:noProof/>
          <w:color w:val="auto"/>
          <w:sz w:val="24"/>
          <w:szCs w:val="24"/>
        </w:rPr>
        <w:t xml:space="preserve">The Lower Mid Norther Education Partnership continues to deliver and promote family engagement in playgroups to support improved children’s development, wellbeing and learning outcomes in the early years and throughout school. </w:t>
      </w:r>
    </w:p>
    <w:p w14:paraId="47696FBB" w14:textId="77777777" w:rsidR="00C15AA8" w:rsidRPr="00D65D89" w:rsidRDefault="00C15AA8" w:rsidP="00C15AA8">
      <w:pPr>
        <w:pStyle w:val="AEDCHeading2"/>
      </w:pPr>
    </w:p>
    <w:p w14:paraId="32F0322D" w14:textId="77777777" w:rsidR="00531845" w:rsidRPr="00382C2D" w:rsidRDefault="00D65D89" w:rsidP="00382C2D">
      <w:pPr>
        <w:pStyle w:val="AEDCHeading3"/>
      </w:pPr>
      <w:r>
        <w:t>For more information contact</w:t>
      </w:r>
    </w:p>
    <w:p w14:paraId="43C1A8A3" w14:textId="376F5148" w:rsidR="008565B5" w:rsidRDefault="0079071F" w:rsidP="0025046D">
      <w:pPr>
        <w:pStyle w:val="AEDCBodyText"/>
        <w:rPr>
          <w:rFonts w:cs="Arial"/>
        </w:rPr>
      </w:pPr>
      <w:r>
        <w:rPr>
          <w:rFonts w:cs="Arial"/>
        </w:rPr>
        <w:t>Myléne Warman</w:t>
      </w:r>
      <w:r w:rsidR="00D65D89" w:rsidRPr="00D65D89">
        <w:rPr>
          <w:rFonts w:cs="Arial"/>
          <w:noProof/>
        </w:rPr>
        <w:t xml:space="preserve"> </w:t>
      </w:r>
      <w:r w:rsidR="00D65D89">
        <w:rPr>
          <w:rFonts w:cs="Arial"/>
          <w:noProof/>
        </w:rPr>
        <w:br/>
      </w:r>
      <w:r w:rsidR="00D65D89" w:rsidRPr="00D65D89">
        <w:rPr>
          <w:rFonts w:cs="Arial"/>
        </w:rPr>
        <w:t>State Coordinator, AEDC</w:t>
      </w:r>
      <w:r w:rsidR="00D65D89">
        <w:rPr>
          <w:rFonts w:cs="Arial"/>
        </w:rPr>
        <w:br/>
      </w:r>
      <w:r w:rsidR="00A8362C">
        <w:rPr>
          <w:rFonts w:cs="Arial"/>
        </w:rPr>
        <w:t>Department for Education</w:t>
      </w:r>
      <w:r w:rsidR="00D65D89">
        <w:rPr>
          <w:rFonts w:cs="Arial"/>
        </w:rPr>
        <w:br/>
      </w:r>
      <w:r w:rsidR="00D65D89" w:rsidRPr="00D65D89">
        <w:rPr>
          <w:rFonts w:cs="Arial"/>
        </w:rPr>
        <w:t>South Australian Government</w:t>
      </w:r>
    </w:p>
    <w:p w14:paraId="6E71F4B7" w14:textId="77777777" w:rsidR="0048323F" w:rsidRPr="009E2FC8" w:rsidRDefault="0048323F" w:rsidP="0048323F">
      <w:pPr>
        <w:spacing w:line="288" w:lineRule="auto"/>
        <w:rPr>
          <w:rFonts w:eastAsia="Calibri" w:cs="Times New Roman"/>
          <w:color w:val="202020"/>
          <w:spacing w:val="-3"/>
          <w:lang w:val="en"/>
        </w:rPr>
      </w:pPr>
      <w:r w:rsidRPr="009E2FC8">
        <w:rPr>
          <w:rFonts w:eastAsia="Calibri" w:cs="Times New Roman"/>
          <w:b/>
          <w:bCs/>
          <w:color w:val="202020"/>
          <w:spacing w:val="-3"/>
          <w:lang w:val="en"/>
        </w:rPr>
        <w:t>Email</w:t>
      </w:r>
      <w:r w:rsidRPr="0096488F">
        <w:rPr>
          <w:rFonts w:eastAsia="Calibri" w:cs="Times New Roman"/>
          <w:b/>
          <w:color w:val="202020"/>
          <w:spacing w:val="-3"/>
          <w:lang w:val="en"/>
        </w:rPr>
        <w:t>: </w:t>
      </w:r>
      <w:hyperlink r:id="rId18" w:history="1">
        <w:r w:rsidRPr="0096488F">
          <w:rPr>
            <w:rStyle w:val="Hyperlink"/>
            <w:rFonts w:eastAsia="Calibri" w:cs="Times New Roman"/>
            <w:b w:val="0"/>
            <w:color w:val="15578C" w:themeColor="accent1" w:themeShade="BF"/>
            <w:spacing w:val="-3"/>
            <w:u w:val="single"/>
            <w:lang w:val="en"/>
          </w:rPr>
          <w:t>Education.AEDCTeam@sa.gov.au</w:t>
        </w:r>
      </w:hyperlink>
      <w:r w:rsidRPr="0096488F">
        <w:rPr>
          <w:rFonts w:eastAsia="Calibri" w:cs="Times New Roman"/>
          <w:color w:val="15578C" w:themeColor="accent1" w:themeShade="BF"/>
          <w:spacing w:val="-3"/>
          <w:lang w:val="en"/>
        </w:rPr>
        <w:t xml:space="preserve"> </w:t>
      </w:r>
      <w:r w:rsidRPr="009E2FC8">
        <w:rPr>
          <w:rFonts w:eastAsia="Calibri" w:cs="Times New Roman"/>
          <w:color w:val="202020"/>
          <w:spacing w:val="-3"/>
          <w:lang w:val="en"/>
        </w:rPr>
        <w:br/>
      </w:r>
      <w:r w:rsidRPr="009E2FC8">
        <w:rPr>
          <w:rFonts w:eastAsia="Calibri" w:cs="Times New Roman"/>
          <w:b/>
          <w:bCs/>
          <w:color w:val="202020"/>
          <w:spacing w:val="-3"/>
          <w:lang w:val="en"/>
        </w:rPr>
        <w:t>Web:</w:t>
      </w:r>
      <w:r w:rsidRPr="009E2FC8">
        <w:rPr>
          <w:rFonts w:eastAsia="Calibri" w:cs="Times New Roman"/>
          <w:color w:val="202020"/>
          <w:spacing w:val="-3"/>
          <w:lang w:val="en"/>
        </w:rPr>
        <w:t xml:space="preserve"> </w:t>
      </w:r>
      <w:hyperlink r:id="rId19" w:history="1">
        <w:r w:rsidRPr="0096488F">
          <w:rPr>
            <w:rFonts w:eastAsia="Calibri" w:cs="Times New Roman"/>
            <w:color w:val="15578C" w:themeColor="accent1" w:themeShade="BF"/>
            <w:spacing w:val="-3"/>
            <w:u w:val="single"/>
            <w:lang w:val="en"/>
          </w:rPr>
          <w:t>www.AEDC.gov.au</w:t>
        </w:r>
      </w:hyperlink>
    </w:p>
    <w:p w14:paraId="035867D9" w14:textId="77777777" w:rsidR="0025046D" w:rsidRPr="00D65D89" w:rsidRDefault="0025046D" w:rsidP="0025046D">
      <w:pPr>
        <w:pStyle w:val="AEDCBodyText"/>
        <w:rPr>
          <w:rFonts w:eastAsia="Calibri" w:cs="Arial"/>
          <w:b/>
          <w:color w:val="0000F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83E"/>
        <w:tblCellMar>
          <w:top w:w="284" w:type="dxa"/>
          <w:left w:w="284" w:type="dxa"/>
          <w:bottom w:w="284" w:type="dxa"/>
          <w:right w:w="284" w:type="dxa"/>
        </w:tblCellMar>
        <w:tblLook w:val="04A0" w:firstRow="1" w:lastRow="0" w:firstColumn="1" w:lastColumn="0" w:noHBand="0" w:noVBand="1"/>
      </w:tblPr>
      <w:tblGrid>
        <w:gridCol w:w="10479"/>
      </w:tblGrid>
      <w:tr w:rsidR="0025046D" w14:paraId="67D7CA14" w14:textId="77777777" w:rsidTr="00EA3282">
        <w:trPr>
          <w:trHeight w:val="1442"/>
        </w:trPr>
        <w:tc>
          <w:tcPr>
            <w:tcW w:w="10695" w:type="dxa"/>
            <w:shd w:val="clear" w:color="auto" w:fill="00883E"/>
          </w:tcPr>
          <w:p w14:paraId="7194B164" w14:textId="77777777" w:rsidR="00D65D89" w:rsidRPr="00D65D89" w:rsidRDefault="00D65D89" w:rsidP="00D65D89">
            <w:pPr>
              <w:pStyle w:val="Highlighttabletext"/>
              <w:rPr>
                <w:i/>
              </w:rPr>
            </w:pPr>
            <w:r w:rsidRPr="00D65D89">
              <w:rPr>
                <w:i/>
              </w:rPr>
              <w:t>“</w:t>
            </w:r>
            <w:r w:rsidR="00EA3282">
              <w:rPr>
                <w:i/>
              </w:rPr>
              <w:t>One parent was discussing the financial stress of her child constantly outgrowing clothes, so we set up a swap day at playgroup. Everyone that wanted to could bring clothing, toys, shoes etc. It was a huge success. We are now looking at doing it once a term.</w:t>
            </w:r>
            <w:r w:rsidRPr="00D65D89">
              <w:rPr>
                <w:i/>
              </w:rPr>
              <w:t>”</w:t>
            </w:r>
          </w:p>
          <w:p w14:paraId="7066470E" w14:textId="6AEDEE23" w:rsidR="00D65D89" w:rsidRPr="00D65D89" w:rsidRDefault="00EA3282" w:rsidP="00D65D89">
            <w:pPr>
              <w:pStyle w:val="Highlighttableheading"/>
            </w:pPr>
            <w:r>
              <w:t xml:space="preserve">Playgroup </w:t>
            </w:r>
            <w:r w:rsidR="00C15AA8">
              <w:t>leader</w:t>
            </w:r>
          </w:p>
          <w:p w14:paraId="1EC0DC80" w14:textId="77777777" w:rsidR="0025046D" w:rsidRDefault="0025046D" w:rsidP="00D65D89">
            <w:pPr>
              <w:pStyle w:val="Highlighttableheading"/>
            </w:pPr>
          </w:p>
        </w:tc>
      </w:tr>
    </w:tbl>
    <w:p w14:paraId="5C704837" w14:textId="77777777" w:rsidR="009F5065" w:rsidRDefault="009F5065" w:rsidP="00B651BD">
      <w:pPr>
        <w:pStyle w:val="AEDCBodyText"/>
        <w:rPr>
          <w:noProof/>
        </w:rPr>
      </w:pPr>
    </w:p>
    <w:sectPr w:rsidR="009F5065" w:rsidSect="002B173C">
      <w:type w:val="continuous"/>
      <w:pgSz w:w="11906" w:h="16838"/>
      <w:pgMar w:top="993" w:right="707" w:bottom="1135" w:left="720" w:header="454"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68D9F" w14:textId="77777777" w:rsidR="00297B2B" w:rsidRDefault="00297B2B" w:rsidP="00420818">
      <w:pPr>
        <w:spacing w:after="0" w:line="240" w:lineRule="auto"/>
      </w:pPr>
      <w:r>
        <w:separator/>
      </w:r>
    </w:p>
  </w:endnote>
  <w:endnote w:type="continuationSeparator" w:id="0">
    <w:p w14:paraId="0B9595B5" w14:textId="77777777" w:rsidR="00297B2B" w:rsidRDefault="00297B2B" w:rsidP="0042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E16A" w14:textId="77777777" w:rsidR="00040F7F" w:rsidRDefault="00040F7F" w:rsidP="00C117B8">
    <w:pPr>
      <w:pStyle w:val="AEDCFooterText-Pagenumber"/>
      <w:tabs>
        <w:tab w:val="clear" w:pos="4513"/>
        <w:tab w:val="clear" w:pos="9026"/>
        <w:tab w:val="right" w:pos="10348"/>
      </w:tabs>
      <w:jc w:val="left"/>
    </w:pPr>
  </w:p>
  <w:p w14:paraId="5424882F" w14:textId="77777777" w:rsidR="00040F7F" w:rsidRPr="009B623D" w:rsidRDefault="00040F7F" w:rsidP="009B623D">
    <w:pPr>
      <w:pStyle w:val="AEDCTitle-Maintitletext"/>
      <w:rPr>
        <w:sz w:val="18"/>
        <w:szCs w:val="18"/>
      </w:rPr>
    </w:pPr>
    <w:r>
      <w:rPr>
        <w:sz w:val="18"/>
        <w:szCs w:val="18"/>
      </w:rPr>
      <w:t xml:space="preserve">AEDC </w:t>
    </w:r>
    <w:r w:rsidRPr="009B623D">
      <w:rPr>
        <w:sz w:val="18"/>
        <w:szCs w:val="18"/>
      </w:rPr>
      <w:t>Community story</w:t>
    </w:r>
    <w:r>
      <w:rPr>
        <w:sz w:val="18"/>
        <w:szCs w:val="18"/>
      </w:rPr>
      <w:t xml:space="preserve"> </w:t>
    </w:r>
    <w:r w:rsidR="009B7B8E">
      <w:rPr>
        <w:sz w:val="18"/>
        <w:szCs w:val="18"/>
      </w:rPr>
      <w:t>–</w:t>
    </w:r>
    <w:r>
      <w:rPr>
        <w:sz w:val="18"/>
        <w:szCs w:val="18"/>
      </w:rPr>
      <w:t xml:space="preserve"> </w:t>
    </w:r>
    <w:r w:rsidR="009B7B8E">
      <w:rPr>
        <w:sz w:val="18"/>
        <w:szCs w:val="18"/>
      </w:rPr>
      <w:t>Lower Mid North Education Partnership</w:t>
    </w:r>
  </w:p>
  <w:p w14:paraId="18894366" w14:textId="7CE32E8C" w:rsidR="00040F7F" w:rsidRPr="00892690" w:rsidRDefault="00040F7F" w:rsidP="00C117B8">
    <w:pPr>
      <w:pStyle w:val="AEDCFooterText-Pagenumber"/>
      <w:tabs>
        <w:tab w:val="clear" w:pos="4513"/>
        <w:tab w:val="clear" w:pos="9026"/>
        <w:tab w:val="right" w:pos="10348"/>
      </w:tabs>
      <w:jc w:val="left"/>
    </w:pPr>
    <w:r>
      <w:tab/>
      <w:t xml:space="preserve">Page </w:t>
    </w:r>
    <w:r w:rsidRPr="00892690">
      <w:fldChar w:fldCharType="begin"/>
    </w:r>
    <w:r w:rsidRPr="00892690">
      <w:instrText xml:space="preserve"> PAGE   \* MERGEFORMAT </w:instrText>
    </w:r>
    <w:r w:rsidRPr="00892690">
      <w:fldChar w:fldCharType="separate"/>
    </w:r>
    <w:r w:rsidR="000614E3">
      <w:rPr>
        <w:noProof/>
      </w:rPr>
      <w:t>3</w:t>
    </w:r>
    <w:r w:rsidRPr="00892690">
      <w:fldChar w:fldCharType="end"/>
    </w:r>
    <w:r w:rsidRPr="00892690">
      <w:t xml:space="preserve"> of </w:t>
    </w:r>
    <w:r w:rsidR="00F47EAB">
      <w:rPr>
        <w:noProof/>
      </w:rPr>
      <w:fldChar w:fldCharType="begin"/>
    </w:r>
    <w:r w:rsidR="00F47EAB">
      <w:rPr>
        <w:noProof/>
      </w:rPr>
      <w:instrText xml:space="preserve"> NUMPAGES   \* MERGEFORMAT </w:instrText>
    </w:r>
    <w:r w:rsidR="00F47EAB">
      <w:rPr>
        <w:noProof/>
      </w:rPr>
      <w:fldChar w:fldCharType="separate"/>
    </w:r>
    <w:r w:rsidR="000614E3">
      <w:rPr>
        <w:noProof/>
      </w:rPr>
      <w:t>3</w:t>
    </w:r>
    <w:r w:rsidR="00F47EAB">
      <w:rPr>
        <w:noProof/>
      </w:rPr>
      <w:fldChar w:fldCharType="end"/>
    </w:r>
  </w:p>
  <w:p w14:paraId="64EB6F1A" w14:textId="77777777" w:rsidR="00040F7F" w:rsidRDefault="0004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BA98A" w14:textId="77777777" w:rsidR="00297B2B" w:rsidRDefault="00297B2B" w:rsidP="00420818">
      <w:pPr>
        <w:spacing w:after="0" w:line="240" w:lineRule="auto"/>
      </w:pPr>
      <w:r>
        <w:separator/>
      </w:r>
    </w:p>
  </w:footnote>
  <w:footnote w:type="continuationSeparator" w:id="0">
    <w:p w14:paraId="1337B5DB" w14:textId="77777777" w:rsidR="00297B2B" w:rsidRDefault="00297B2B" w:rsidP="0042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AF744" w14:textId="419E0FB2" w:rsidR="00FF7761" w:rsidRDefault="00FF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3D43" w14:textId="67CCF29C" w:rsidR="00FF7761" w:rsidRDefault="00FF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C26B" w14:textId="70BA9975" w:rsidR="00FF7761" w:rsidRDefault="00FF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A0A36"/>
    <w:multiLevelType w:val="hybridMultilevel"/>
    <w:tmpl w:val="CC28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8467DE"/>
    <w:multiLevelType w:val="multilevel"/>
    <w:tmpl w:val="10C0EB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91805FC"/>
    <w:multiLevelType w:val="hybridMultilevel"/>
    <w:tmpl w:val="7296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A16BCC"/>
    <w:multiLevelType w:val="hybridMultilevel"/>
    <w:tmpl w:val="8144AE1A"/>
    <w:lvl w:ilvl="0" w:tplc="BBA8D17E">
      <w:start w:val="1"/>
      <w:numFmt w:val="bullet"/>
      <w:pStyle w:val="AEDCBodytext-Bulle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9B5792"/>
    <w:multiLevelType w:val="hybridMultilevel"/>
    <w:tmpl w:val="99ACD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090D5D"/>
    <w:multiLevelType w:val="hybridMultilevel"/>
    <w:tmpl w:val="F2A0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6450052">
    <w:abstractNumId w:val="0"/>
  </w:num>
  <w:num w:numId="2" w16cid:durableId="1607956484">
    <w:abstractNumId w:val="3"/>
  </w:num>
  <w:num w:numId="3" w16cid:durableId="225458943">
    <w:abstractNumId w:val="4"/>
  </w:num>
  <w:num w:numId="4" w16cid:durableId="1920943259">
    <w:abstractNumId w:val="2"/>
  </w:num>
  <w:num w:numId="5" w16cid:durableId="2083284046">
    <w:abstractNumId w:val="5"/>
  </w:num>
  <w:num w:numId="6" w16cid:durableId="55112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C6"/>
    <w:rsid w:val="00015A18"/>
    <w:rsid w:val="000213F9"/>
    <w:rsid w:val="0002611A"/>
    <w:rsid w:val="000360C7"/>
    <w:rsid w:val="00037A05"/>
    <w:rsid w:val="00040F7F"/>
    <w:rsid w:val="0004617A"/>
    <w:rsid w:val="000614E3"/>
    <w:rsid w:val="00085AFB"/>
    <w:rsid w:val="000A77AF"/>
    <w:rsid w:val="000F7180"/>
    <w:rsid w:val="0011356E"/>
    <w:rsid w:val="00142FB6"/>
    <w:rsid w:val="00166110"/>
    <w:rsid w:val="001710FD"/>
    <w:rsid w:val="00197C13"/>
    <w:rsid w:val="0025046D"/>
    <w:rsid w:val="0027254E"/>
    <w:rsid w:val="002843D9"/>
    <w:rsid w:val="00285ADE"/>
    <w:rsid w:val="00297B2B"/>
    <w:rsid w:val="002B173C"/>
    <w:rsid w:val="002D27B3"/>
    <w:rsid w:val="002E3163"/>
    <w:rsid w:val="00311300"/>
    <w:rsid w:val="00314485"/>
    <w:rsid w:val="00324DC2"/>
    <w:rsid w:val="003274D6"/>
    <w:rsid w:val="00342541"/>
    <w:rsid w:val="00350B8C"/>
    <w:rsid w:val="00355EB2"/>
    <w:rsid w:val="00382C2D"/>
    <w:rsid w:val="003A0762"/>
    <w:rsid w:val="003C0AF9"/>
    <w:rsid w:val="003D460F"/>
    <w:rsid w:val="003E04E6"/>
    <w:rsid w:val="00400FBA"/>
    <w:rsid w:val="004129B8"/>
    <w:rsid w:val="0041750F"/>
    <w:rsid w:val="00420818"/>
    <w:rsid w:val="00431C5C"/>
    <w:rsid w:val="00444C72"/>
    <w:rsid w:val="0045038A"/>
    <w:rsid w:val="00451DF7"/>
    <w:rsid w:val="0048323F"/>
    <w:rsid w:val="0048364A"/>
    <w:rsid w:val="004853CE"/>
    <w:rsid w:val="00486746"/>
    <w:rsid w:val="004979EC"/>
    <w:rsid w:val="004D48B3"/>
    <w:rsid w:val="00504975"/>
    <w:rsid w:val="005170C5"/>
    <w:rsid w:val="00530754"/>
    <w:rsid w:val="00531845"/>
    <w:rsid w:val="00540889"/>
    <w:rsid w:val="005A17F6"/>
    <w:rsid w:val="005F3B1C"/>
    <w:rsid w:val="00627CE8"/>
    <w:rsid w:val="00630DA7"/>
    <w:rsid w:val="00632FF0"/>
    <w:rsid w:val="006459D6"/>
    <w:rsid w:val="00670481"/>
    <w:rsid w:val="00696843"/>
    <w:rsid w:val="006A2146"/>
    <w:rsid w:val="006A518F"/>
    <w:rsid w:val="006E1ED9"/>
    <w:rsid w:val="00713EC5"/>
    <w:rsid w:val="00726756"/>
    <w:rsid w:val="007314ED"/>
    <w:rsid w:val="007333D5"/>
    <w:rsid w:val="007610ED"/>
    <w:rsid w:val="00775BA7"/>
    <w:rsid w:val="00776E4C"/>
    <w:rsid w:val="007874E5"/>
    <w:rsid w:val="0079071F"/>
    <w:rsid w:val="007C14DB"/>
    <w:rsid w:val="007E0FA8"/>
    <w:rsid w:val="007E26B5"/>
    <w:rsid w:val="007F0B07"/>
    <w:rsid w:val="008106AE"/>
    <w:rsid w:val="008214FC"/>
    <w:rsid w:val="00825375"/>
    <w:rsid w:val="00830842"/>
    <w:rsid w:val="00830F99"/>
    <w:rsid w:val="008565B5"/>
    <w:rsid w:val="00857D76"/>
    <w:rsid w:val="00861199"/>
    <w:rsid w:val="0086479F"/>
    <w:rsid w:val="008652B2"/>
    <w:rsid w:val="00877CC6"/>
    <w:rsid w:val="00892690"/>
    <w:rsid w:val="008C0D8B"/>
    <w:rsid w:val="008D03A9"/>
    <w:rsid w:val="008F7D6A"/>
    <w:rsid w:val="009360FB"/>
    <w:rsid w:val="00986F65"/>
    <w:rsid w:val="009B4045"/>
    <w:rsid w:val="009B623D"/>
    <w:rsid w:val="009B6244"/>
    <w:rsid w:val="009B7B8E"/>
    <w:rsid w:val="009E5357"/>
    <w:rsid w:val="009F15CD"/>
    <w:rsid w:val="009F5065"/>
    <w:rsid w:val="00A04D87"/>
    <w:rsid w:val="00A107B2"/>
    <w:rsid w:val="00A15BF0"/>
    <w:rsid w:val="00A2296E"/>
    <w:rsid w:val="00A80663"/>
    <w:rsid w:val="00A8362C"/>
    <w:rsid w:val="00A949BE"/>
    <w:rsid w:val="00AB560F"/>
    <w:rsid w:val="00AE682A"/>
    <w:rsid w:val="00B1159F"/>
    <w:rsid w:val="00B16FEC"/>
    <w:rsid w:val="00B20844"/>
    <w:rsid w:val="00B542F0"/>
    <w:rsid w:val="00B609E9"/>
    <w:rsid w:val="00B651BD"/>
    <w:rsid w:val="00B668A5"/>
    <w:rsid w:val="00B935BD"/>
    <w:rsid w:val="00B9709F"/>
    <w:rsid w:val="00BB3415"/>
    <w:rsid w:val="00BB741E"/>
    <w:rsid w:val="00BF417D"/>
    <w:rsid w:val="00C117B8"/>
    <w:rsid w:val="00C15AA8"/>
    <w:rsid w:val="00C22DC5"/>
    <w:rsid w:val="00C24E3C"/>
    <w:rsid w:val="00C5309D"/>
    <w:rsid w:val="00C67497"/>
    <w:rsid w:val="00CA4432"/>
    <w:rsid w:val="00CB0081"/>
    <w:rsid w:val="00CB124C"/>
    <w:rsid w:val="00CC4EFB"/>
    <w:rsid w:val="00D00BFB"/>
    <w:rsid w:val="00D16B54"/>
    <w:rsid w:val="00D335BA"/>
    <w:rsid w:val="00D639C6"/>
    <w:rsid w:val="00D64F36"/>
    <w:rsid w:val="00D65D89"/>
    <w:rsid w:val="00D7271C"/>
    <w:rsid w:val="00DA1B82"/>
    <w:rsid w:val="00DA4848"/>
    <w:rsid w:val="00DC343E"/>
    <w:rsid w:val="00DD711A"/>
    <w:rsid w:val="00E0506D"/>
    <w:rsid w:val="00E071C7"/>
    <w:rsid w:val="00E31F3B"/>
    <w:rsid w:val="00E334E6"/>
    <w:rsid w:val="00E35E73"/>
    <w:rsid w:val="00E521B6"/>
    <w:rsid w:val="00E57007"/>
    <w:rsid w:val="00E61129"/>
    <w:rsid w:val="00E725AB"/>
    <w:rsid w:val="00E84ED1"/>
    <w:rsid w:val="00E86AD1"/>
    <w:rsid w:val="00E873CF"/>
    <w:rsid w:val="00EA3282"/>
    <w:rsid w:val="00EE379E"/>
    <w:rsid w:val="00F1237E"/>
    <w:rsid w:val="00F20588"/>
    <w:rsid w:val="00F3362F"/>
    <w:rsid w:val="00F47EAB"/>
    <w:rsid w:val="00F50A79"/>
    <w:rsid w:val="00F64214"/>
    <w:rsid w:val="00F76CB8"/>
    <w:rsid w:val="00F856F1"/>
    <w:rsid w:val="00FA7FC7"/>
    <w:rsid w:val="00FB1FD1"/>
    <w:rsid w:val="00FD161F"/>
    <w:rsid w:val="00FF7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97"/>
    <w:rPr>
      <w:rFonts w:ascii="Arial" w:hAnsi="Arial"/>
    </w:rPr>
  </w:style>
  <w:style w:type="paragraph" w:styleId="Heading1">
    <w:name w:val="heading 1"/>
    <w:aliases w:val="AEDC Heading 11"/>
    <w:basedOn w:val="Normal"/>
    <w:next w:val="Normal"/>
    <w:link w:val="Heading1Char"/>
    <w:uiPriority w:val="9"/>
    <w:qFormat/>
    <w:rsid w:val="00C67497"/>
    <w:pPr>
      <w:keepNext/>
      <w:keepLines/>
      <w:spacing w:before="240" w:after="120"/>
      <w:outlineLvl w:val="0"/>
    </w:pPr>
    <w:rPr>
      <w:rFonts w:eastAsiaTheme="majorEastAsia" w:cstheme="majorBidi"/>
      <w:b/>
      <w:color w:val="15578C" w:themeColor="accent1" w:themeShade="BF"/>
      <w:sz w:val="32"/>
      <w:szCs w:val="32"/>
    </w:rPr>
  </w:style>
  <w:style w:type="paragraph" w:styleId="Heading2">
    <w:name w:val="heading 2"/>
    <w:basedOn w:val="Normal"/>
    <w:next w:val="Normal"/>
    <w:link w:val="Heading2Char"/>
    <w:uiPriority w:val="9"/>
    <w:unhideWhenUsed/>
    <w:qFormat/>
    <w:rsid w:val="00530754"/>
    <w:pPr>
      <w:keepNext/>
      <w:keepLines/>
      <w:spacing w:before="80" w:after="40"/>
      <w:outlineLvl w:val="1"/>
    </w:pPr>
    <w:rPr>
      <w:rFonts w:eastAsiaTheme="majorEastAsia" w:cstheme="majorBidi"/>
      <w:color w:val="1C75BC"/>
      <w:sz w:val="28"/>
      <w:szCs w:val="26"/>
    </w:rPr>
  </w:style>
  <w:style w:type="paragraph" w:styleId="Heading3">
    <w:name w:val="heading 3"/>
    <w:basedOn w:val="Normal"/>
    <w:next w:val="Normal"/>
    <w:link w:val="Heading3Char"/>
    <w:uiPriority w:val="9"/>
    <w:unhideWhenUsed/>
    <w:qFormat/>
    <w:rsid w:val="00632FF0"/>
    <w:pPr>
      <w:keepNext/>
      <w:keepLines/>
      <w:spacing w:before="60" w:after="40"/>
      <w:outlineLvl w:val="2"/>
    </w:pPr>
    <w:rPr>
      <w:rFonts w:eastAsiaTheme="majorEastAsia" w:cstheme="majorBidi"/>
      <w:b/>
      <w:color w:val="1C75BC"/>
      <w:sz w:val="23"/>
      <w:szCs w:val="24"/>
    </w:rPr>
  </w:style>
  <w:style w:type="paragraph" w:styleId="Heading4">
    <w:name w:val="heading 4"/>
    <w:basedOn w:val="Normal"/>
    <w:next w:val="Normal"/>
    <w:link w:val="Heading4Char"/>
    <w:uiPriority w:val="9"/>
    <w:unhideWhenUsed/>
    <w:qFormat/>
    <w:rsid w:val="00530754"/>
    <w:pPr>
      <w:keepNext/>
      <w:keepLines/>
      <w:spacing w:before="40" w:after="20"/>
      <w:outlineLvl w:val="3"/>
    </w:pPr>
    <w:rPr>
      <w:rFonts w:eastAsiaTheme="majorEastAsia" w:cstheme="majorBidi"/>
      <w:i/>
      <w:iCs/>
      <w:color w:val="15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818"/>
  </w:style>
  <w:style w:type="paragraph" w:styleId="Footer">
    <w:name w:val="footer"/>
    <w:basedOn w:val="Normal"/>
    <w:link w:val="FooterChar"/>
    <w:uiPriority w:val="99"/>
    <w:unhideWhenUsed/>
    <w:rsid w:val="00420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818"/>
  </w:style>
  <w:style w:type="character" w:customStyle="1" w:styleId="Heading1Char">
    <w:name w:val="Heading 1 Char"/>
    <w:aliases w:val="AEDC Heading 11 Char"/>
    <w:basedOn w:val="DefaultParagraphFont"/>
    <w:link w:val="Heading1"/>
    <w:uiPriority w:val="9"/>
    <w:rsid w:val="00C67497"/>
    <w:rPr>
      <w:rFonts w:ascii="Arial" w:eastAsiaTheme="majorEastAsia" w:hAnsi="Arial" w:cstheme="majorBidi"/>
      <w:b/>
      <w:color w:val="15578C" w:themeColor="accent1" w:themeShade="BF"/>
      <w:sz w:val="32"/>
      <w:szCs w:val="32"/>
    </w:rPr>
  </w:style>
  <w:style w:type="paragraph" w:customStyle="1" w:styleId="AEDCHeading1">
    <w:name w:val="AEDC Heading 1"/>
    <w:basedOn w:val="Heading1"/>
    <w:next w:val="AEDCBodyText"/>
    <w:qFormat/>
    <w:rsid w:val="00382C2D"/>
    <w:pPr>
      <w:spacing w:line="288" w:lineRule="auto"/>
    </w:pPr>
    <w:rPr>
      <w:color w:val="00883E"/>
    </w:rPr>
  </w:style>
  <w:style w:type="paragraph" w:customStyle="1" w:styleId="AEDCBodyText">
    <w:name w:val="AEDC Body Text"/>
    <w:basedOn w:val="Normal"/>
    <w:qFormat/>
    <w:rsid w:val="00B20844"/>
    <w:pPr>
      <w:spacing w:line="288" w:lineRule="auto"/>
    </w:pPr>
  </w:style>
  <w:style w:type="character" w:customStyle="1" w:styleId="Heading2Char">
    <w:name w:val="Heading 2 Char"/>
    <w:basedOn w:val="DefaultParagraphFont"/>
    <w:link w:val="Heading2"/>
    <w:uiPriority w:val="9"/>
    <w:rsid w:val="00530754"/>
    <w:rPr>
      <w:rFonts w:ascii="Arial" w:eastAsiaTheme="majorEastAsia" w:hAnsi="Arial" w:cstheme="majorBidi"/>
      <w:color w:val="1C75BC"/>
      <w:sz w:val="28"/>
      <w:szCs w:val="26"/>
    </w:rPr>
  </w:style>
  <w:style w:type="character" w:customStyle="1" w:styleId="Heading3Char">
    <w:name w:val="Heading 3 Char"/>
    <w:basedOn w:val="DefaultParagraphFont"/>
    <w:link w:val="Heading3"/>
    <w:uiPriority w:val="9"/>
    <w:rsid w:val="00632FF0"/>
    <w:rPr>
      <w:rFonts w:ascii="Arial" w:eastAsiaTheme="majorEastAsia" w:hAnsi="Arial" w:cstheme="majorBidi"/>
      <w:b/>
      <w:color w:val="1C75BC"/>
      <w:sz w:val="23"/>
      <w:szCs w:val="24"/>
    </w:rPr>
  </w:style>
  <w:style w:type="paragraph" w:customStyle="1" w:styleId="AEDCHeading2">
    <w:name w:val="AEDC Heading 2"/>
    <w:basedOn w:val="Heading2"/>
    <w:qFormat/>
    <w:rsid w:val="00382C2D"/>
    <w:pPr>
      <w:spacing w:line="288" w:lineRule="auto"/>
    </w:pPr>
    <w:rPr>
      <w:rFonts w:cs="Arial"/>
      <w:color w:val="00883E"/>
    </w:rPr>
  </w:style>
  <w:style w:type="paragraph" w:customStyle="1" w:styleId="AEDCHeading3">
    <w:name w:val="AEDC Heading 3"/>
    <w:basedOn w:val="Heading3"/>
    <w:qFormat/>
    <w:rsid w:val="00382C2D"/>
    <w:rPr>
      <w:color w:val="00883E"/>
    </w:rPr>
  </w:style>
  <w:style w:type="paragraph" w:styleId="Title">
    <w:name w:val="Title"/>
    <w:basedOn w:val="Normal"/>
    <w:next w:val="Normal"/>
    <w:link w:val="TitleChar"/>
    <w:uiPriority w:val="10"/>
    <w:qFormat/>
    <w:rsid w:val="00632F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32FF0"/>
    <w:rPr>
      <w:rFonts w:ascii="Arial" w:eastAsiaTheme="majorEastAsia" w:hAnsi="Arial" w:cstheme="majorBidi"/>
      <w:spacing w:val="-10"/>
      <w:kern w:val="28"/>
      <w:sz w:val="56"/>
      <w:szCs w:val="56"/>
    </w:rPr>
  </w:style>
  <w:style w:type="paragraph" w:customStyle="1" w:styleId="AEDCTitle-Maintitletext">
    <w:name w:val="AEDC Title - Main title text"/>
    <w:basedOn w:val="Title"/>
    <w:qFormat/>
    <w:rsid w:val="00382C2D"/>
    <w:rPr>
      <w:b/>
      <w:noProof/>
      <w:color w:val="00883E"/>
      <w:lang w:eastAsia="en-AU"/>
    </w:rPr>
  </w:style>
  <w:style w:type="paragraph" w:styleId="Subtitle">
    <w:name w:val="Subtitle"/>
    <w:basedOn w:val="Normal"/>
    <w:next w:val="Normal"/>
    <w:link w:val="SubtitleChar"/>
    <w:uiPriority w:val="11"/>
    <w:qFormat/>
    <w:rsid w:val="00444C72"/>
    <w:pPr>
      <w:numPr>
        <w:ilvl w:val="1"/>
      </w:numPr>
      <w:spacing w:before="120" w:after="80"/>
    </w:pPr>
    <w:rPr>
      <w:rFonts w:eastAsiaTheme="minorEastAsia"/>
      <w:b/>
      <w:color w:val="1C75BC"/>
      <w:spacing w:val="15"/>
      <w:sz w:val="36"/>
    </w:rPr>
  </w:style>
  <w:style w:type="character" w:customStyle="1" w:styleId="SubtitleChar">
    <w:name w:val="Subtitle Char"/>
    <w:basedOn w:val="DefaultParagraphFont"/>
    <w:link w:val="Subtitle"/>
    <w:uiPriority w:val="11"/>
    <w:rsid w:val="00444C72"/>
    <w:rPr>
      <w:rFonts w:ascii="Arial" w:eastAsiaTheme="minorEastAsia" w:hAnsi="Arial"/>
      <w:b/>
      <w:color w:val="1C75BC"/>
      <w:spacing w:val="15"/>
      <w:sz w:val="36"/>
    </w:rPr>
  </w:style>
  <w:style w:type="paragraph" w:customStyle="1" w:styleId="AEDCminititleforAEDCname">
    <w:name w:val="AEDC mini title for AEDC name"/>
    <w:basedOn w:val="Subtitle"/>
    <w:qFormat/>
    <w:rsid w:val="00444C72"/>
    <w:pPr>
      <w:spacing w:before="40" w:after="40"/>
    </w:pPr>
    <w:rPr>
      <w:b w:val="0"/>
      <w:noProof/>
      <w:color w:val="000000" w:themeColor="text1"/>
      <w:sz w:val="28"/>
      <w:szCs w:val="28"/>
      <w:lang w:eastAsia="en-AU"/>
    </w:rPr>
  </w:style>
  <w:style w:type="paragraph" w:customStyle="1" w:styleId="AEDCTitle-Subtitle">
    <w:name w:val="AEDC Title - Subtitle"/>
    <w:basedOn w:val="Subtitle"/>
    <w:qFormat/>
    <w:rsid w:val="00382C2D"/>
    <w:rPr>
      <w:noProof/>
      <w:color w:val="auto"/>
      <w:lang w:eastAsia="en-AU"/>
    </w:rPr>
  </w:style>
  <w:style w:type="paragraph" w:customStyle="1" w:styleId="AEDCTitle-Minipre-titletext">
    <w:name w:val="AEDC Title - Mini pre-title text"/>
    <w:basedOn w:val="AEDCminititleforAEDCname"/>
    <w:qFormat/>
    <w:rsid w:val="00444C72"/>
  </w:style>
  <w:style w:type="character" w:customStyle="1" w:styleId="Heading4Char">
    <w:name w:val="Heading 4 Char"/>
    <w:basedOn w:val="DefaultParagraphFont"/>
    <w:link w:val="Heading4"/>
    <w:uiPriority w:val="9"/>
    <w:rsid w:val="00530754"/>
    <w:rPr>
      <w:rFonts w:ascii="Arial" w:eastAsiaTheme="majorEastAsia" w:hAnsi="Arial" w:cstheme="majorBidi"/>
      <w:i/>
      <w:iCs/>
      <w:color w:val="15578C" w:themeColor="accent1" w:themeShade="BF"/>
    </w:rPr>
  </w:style>
  <w:style w:type="paragraph" w:customStyle="1" w:styleId="AEDCURN-ForOfficialUseONLY">
    <w:name w:val="AEDC URN - For Official Use ONLY"/>
    <w:basedOn w:val="Normal"/>
    <w:qFormat/>
    <w:rsid w:val="0004617A"/>
    <w:pPr>
      <w:spacing w:after="0" w:line="240" w:lineRule="auto"/>
    </w:pPr>
    <w:rPr>
      <w:sz w:val="10"/>
      <w:szCs w:val="16"/>
    </w:rPr>
  </w:style>
  <w:style w:type="paragraph" w:customStyle="1" w:styleId="AEDCBodytext-BulletStyle">
    <w:name w:val="AEDC Body text - Bullet Style"/>
    <w:basedOn w:val="AEDCBodyText"/>
    <w:qFormat/>
    <w:rsid w:val="00BB3415"/>
    <w:pPr>
      <w:numPr>
        <w:numId w:val="2"/>
      </w:numPr>
      <w:spacing w:after="20"/>
    </w:pPr>
  </w:style>
  <w:style w:type="paragraph" w:customStyle="1" w:styleId="AEDCBodytext-LastBulletStyle">
    <w:name w:val="AEDC Body text - Last Bullet Style"/>
    <w:basedOn w:val="AEDCBodytext-BulletStyle"/>
    <w:next w:val="AEDCBodyText"/>
    <w:qFormat/>
    <w:rsid w:val="009E5357"/>
    <w:pPr>
      <w:spacing w:after="180"/>
      <w:ind w:left="714" w:hanging="357"/>
    </w:pPr>
  </w:style>
  <w:style w:type="character" w:styleId="Hyperlink">
    <w:name w:val="Hyperlink"/>
    <w:basedOn w:val="DefaultParagraphFont"/>
    <w:uiPriority w:val="99"/>
    <w:unhideWhenUsed/>
    <w:rsid w:val="00BB3415"/>
    <w:rPr>
      <w:rFonts w:ascii="Arial" w:hAnsi="Arial"/>
      <w:b/>
      <w:color w:val="auto"/>
      <w:u w:val="none"/>
    </w:rPr>
  </w:style>
  <w:style w:type="paragraph" w:customStyle="1" w:styleId="AEDCFooterText-Pagenumber">
    <w:name w:val="AEDC Footer Text - Page number"/>
    <w:basedOn w:val="Footer"/>
    <w:qFormat/>
    <w:rsid w:val="009360FB"/>
    <w:pPr>
      <w:jc w:val="right"/>
    </w:pPr>
    <w:rPr>
      <w:sz w:val="18"/>
      <w:szCs w:val="18"/>
    </w:rPr>
  </w:style>
  <w:style w:type="paragraph" w:styleId="FootnoteText">
    <w:name w:val="footnote text"/>
    <w:basedOn w:val="Normal"/>
    <w:link w:val="FootnoteTextChar"/>
    <w:uiPriority w:val="99"/>
    <w:semiHidden/>
    <w:unhideWhenUsed/>
    <w:rsid w:val="00E8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ED1"/>
    <w:rPr>
      <w:rFonts w:ascii="Arial" w:hAnsi="Arial"/>
      <w:sz w:val="20"/>
      <w:szCs w:val="20"/>
    </w:rPr>
  </w:style>
  <w:style w:type="character" w:styleId="FootnoteReference">
    <w:name w:val="footnote reference"/>
    <w:basedOn w:val="DefaultParagraphFont"/>
    <w:uiPriority w:val="99"/>
    <w:semiHidden/>
    <w:unhideWhenUsed/>
    <w:rsid w:val="00E84ED1"/>
    <w:rPr>
      <w:vertAlign w:val="superscript"/>
    </w:rPr>
  </w:style>
  <w:style w:type="paragraph" w:styleId="BalloonText">
    <w:name w:val="Balloon Text"/>
    <w:basedOn w:val="Normal"/>
    <w:link w:val="BalloonTextChar"/>
    <w:uiPriority w:val="99"/>
    <w:semiHidden/>
    <w:unhideWhenUsed/>
    <w:rsid w:val="0077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A7"/>
    <w:rPr>
      <w:rFonts w:ascii="Tahoma" w:hAnsi="Tahoma" w:cs="Tahoma"/>
      <w:sz w:val="16"/>
      <w:szCs w:val="16"/>
    </w:rPr>
  </w:style>
  <w:style w:type="table" w:styleId="TableGrid">
    <w:name w:val="Table Grid"/>
    <w:basedOn w:val="TableNormal"/>
    <w:uiPriority w:val="39"/>
    <w:rsid w:val="0025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tableheading">
    <w:name w:val="Highlight table heading"/>
    <w:basedOn w:val="AEDCHeading3"/>
    <w:qFormat/>
    <w:rsid w:val="0025046D"/>
    <w:pPr>
      <w:spacing w:line="240" w:lineRule="auto"/>
      <w:outlineLvl w:val="9"/>
    </w:pPr>
    <w:rPr>
      <w:noProof/>
      <w:color w:val="FFFFFF" w:themeColor="background2"/>
    </w:rPr>
  </w:style>
  <w:style w:type="paragraph" w:customStyle="1" w:styleId="Highlighttabletext">
    <w:name w:val="Highlight table text"/>
    <w:basedOn w:val="AEDCBodyText"/>
    <w:qFormat/>
    <w:rsid w:val="0025046D"/>
    <w:pPr>
      <w:spacing w:after="0"/>
    </w:pPr>
    <w:rPr>
      <w:noProof/>
      <w:color w:val="FFFFFF" w:themeColor="background2"/>
    </w:rPr>
  </w:style>
  <w:style w:type="character" w:styleId="FollowedHyperlink">
    <w:name w:val="FollowedHyperlink"/>
    <w:basedOn w:val="DefaultParagraphFont"/>
    <w:uiPriority w:val="99"/>
    <w:semiHidden/>
    <w:unhideWhenUsed/>
    <w:rsid w:val="00B651BD"/>
    <w:rPr>
      <w:color w:val="978B82" w:themeColor="followedHyperlink"/>
      <w:u w:val="single"/>
    </w:rPr>
  </w:style>
  <w:style w:type="character" w:styleId="CommentReference">
    <w:name w:val="annotation reference"/>
    <w:basedOn w:val="DefaultParagraphFont"/>
    <w:uiPriority w:val="99"/>
    <w:semiHidden/>
    <w:unhideWhenUsed/>
    <w:rsid w:val="003D460F"/>
    <w:rPr>
      <w:sz w:val="16"/>
      <w:szCs w:val="16"/>
    </w:rPr>
  </w:style>
  <w:style w:type="paragraph" w:styleId="CommentText">
    <w:name w:val="annotation text"/>
    <w:basedOn w:val="Normal"/>
    <w:link w:val="CommentTextChar"/>
    <w:uiPriority w:val="99"/>
    <w:semiHidden/>
    <w:unhideWhenUsed/>
    <w:rsid w:val="003D460F"/>
    <w:pPr>
      <w:spacing w:line="240" w:lineRule="auto"/>
    </w:pPr>
    <w:rPr>
      <w:sz w:val="20"/>
      <w:szCs w:val="20"/>
    </w:rPr>
  </w:style>
  <w:style w:type="character" w:customStyle="1" w:styleId="CommentTextChar">
    <w:name w:val="Comment Text Char"/>
    <w:basedOn w:val="DefaultParagraphFont"/>
    <w:link w:val="CommentText"/>
    <w:uiPriority w:val="99"/>
    <w:semiHidden/>
    <w:rsid w:val="003D46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460F"/>
    <w:rPr>
      <w:b/>
      <w:bCs/>
    </w:rPr>
  </w:style>
  <w:style w:type="character" w:customStyle="1" w:styleId="CommentSubjectChar">
    <w:name w:val="Comment Subject Char"/>
    <w:basedOn w:val="CommentTextChar"/>
    <w:link w:val="CommentSubject"/>
    <w:uiPriority w:val="99"/>
    <w:semiHidden/>
    <w:rsid w:val="003D460F"/>
    <w:rPr>
      <w:rFonts w:ascii="Arial" w:hAnsi="Arial"/>
      <w:b/>
      <w:bCs/>
      <w:sz w:val="20"/>
      <w:szCs w:val="20"/>
    </w:rPr>
  </w:style>
  <w:style w:type="paragraph" w:styleId="ListParagraph">
    <w:name w:val="List Paragraph"/>
    <w:basedOn w:val="Normal"/>
    <w:uiPriority w:val="34"/>
    <w:qFormat/>
    <w:rsid w:val="00BF4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ducation.AEDCTeam@s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aed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EDC Theme">
      <a:dk1>
        <a:srgbClr val="000000"/>
      </a:dk1>
      <a:lt1>
        <a:sysClr val="window" lastClr="FFFFFF"/>
      </a:lt1>
      <a:dk2>
        <a:srgbClr val="1C75BC"/>
      </a:dk2>
      <a:lt2>
        <a:srgbClr val="FFFFFF"/>
      </a:lt2>
      <a:accent1>
        <a:srgbClr val="1C75BC"/>
      </a:accent1>
      <a:accent2>
        <a:srgbClr val="F26723"/>
      </a:accent2>
      <a:accent3>
        <a:srgbClr val="00883E"/>
      </a:accent3>
      <a:accent4>
        <a:srgbClr val="978B82"/>
      </a:accent4>
      <a:accent5>
        <a:srgbClr val="E81E25"/>
      </a:accent5>
      <a:accent6>
        <a:srgbClr val="FFCB05"/>
      </a:accent6>
      <a:hlink>
        <a:srgbClr val="0094EF"/>
      </a:hlink>
      <a:folHlink>
        <a:srgbClr val="978B8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shade val="50000"/>
          </a:schemeClr>
        </a:lnRef>
        <a:fillRef idx="1">
          <a:schemeClr val="accent6"/>
        </a:fillRef>
        <a:effectRef idx="0">
          <a:schemeClr val="accent6"/>
        </a:effectRef>
        <a:fontRef idx="minor">
          <a:schemeClr val="lt1"/>
        </a:fontRef>
      </a:style>
    </a:spDef>
    <a:txDef>
      <a:spPr>
        <a:solidFill>
          <a:srgbClr val="00883E"/>
        </a:solid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style>
        <a:lnRef idx="2">
          <a:schemeClr val="accent6">
            <a:shade val="50000"/>
          </a:schemeClr>
        </a:lnRef>
        <a:fillRef idx="1">
          <a:schemeClr val="accent6"/>
        </a:fillRef>
        <a:effectRef idx="0">
          <a:schemeClr val="accent6"/>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5567019</value>
    </field>
    <field name="Objective-Title">
      <value order="0">AEDC Community Story - Lower Mid North Education Partnership (final version)</value>
    </field>
    <field name="Objective-Description">
      <value order="0"/>
    </field>
    <field name="Objective-CreationStamp">
      <value order="0">2019-08-23T02:59:31Z</value>
    </field>
    <field name="Objective-IsApproved">
      <value order="0">false</value>
    </field>
    <field name="Objective-IsPublished">
      <value order="0">true</value>
    </field>
    <field name="Objective-DatePublished">
      <value order="0">2019-11-06T23:45:20Z</value>
    </field>
    <field name="Objective-ModificationStamp">
      <value order="0">2019-11-06T23:45:20Z</value>
    </field>
    <field name="Objective-Owner">
      <value order="0">Mylene Warman</value>
    </field>
    <field name="Objective-Path">
      <value order="0">Objective Global Folder:Department for Education:CHILD AND STUDENT WELLBEING:Operational Projects and Programs:Australian Early Development Census (AEDC):Australian Early Development Census (AEDC) - 2019 Communications and Engagement:AEDC community stories for website</value>
    </field>
    <field name="Objective-Parent">
      <value order="0">AEDC community stories for website</value>
    </field>
    <field name="Objective-State">
      <value order="0">Published</value>
    </field>
    <field name="Objective-VersionId">
      <value order="0">vA6621302</value>
    </field>
    <field name="Objective-Version">
      <value order="0">5.0</value>
    </field>
    <field name="Objective-VersionNumber">
      <value order="0">9</value>
    </field>
    <field name="Objective-VersionComment">
      <value order="0"/>
    </field>
    <field name="Objective-FileNumber">
      <value order="0">qA388410</value>
    </field>
    <field name="Objective-Classification">
      <value order="0"/>
    </field>
    <field name="Objective-Caveats">
      <value order="0"/>
    </field>
  </systemFields>
  <catalogues>
    <catalogue name="Standard Electronic Document Type Catalogue" type="type" ori="id:cA8">
      <field name="Objective-Business Unit">
        <value order="0">kA119:kA384</value>
      </field>
      <field name="Objective-Document Type">
        <value order="0">eobjA52</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83AE37E41AE5C24795D4F0774801E74F" ma:contentTypeVersion="18" ma:contentTypeDescription="Ddocs' Word Content Type" ma:contentTypeScope="" ma:versionID="b4aea925bee863843a0d69128c8acda4">
  <xsd:schema xmlns:xsd="http://www.w3.org/2001/XMLSchema" xmlns:xs="http://www.w3.org/2001/XMLSchema" xmlns:p="http://schemas.microsoft.com/office/2006/metadata/properties" xmlns:ns2="http://schemas.microsoft.com/sharepoint/v3/fields" xmlns:ns3="c094ce0d-e73c-47bb-879a-c2bfd0ea7f03" xmlns:ns4="578e20e8-6242-46c9-9e45-c6facf826524" targetNamespace="http://schemas.microsoft.com/office/2006/metadata/properties" ma:root="true" ma:fieldsID="02350e6f0b17d43ac200342e6248124e" ns2:_="" ns3:_="" ns4:_="">
    <xsd:import namespace="http://schemas.microsoft.com/sharepoint/v3/fields"/>
    <xsd:import namespace="c094ce0d-e73c-47bb-879a-c2bfd0ea7f03"/>
    <xsd:import namespace="578e20e8-6242-46c9-9e45-c6facf826524"/>
    <xsd:element name="properties">
      <xsd:complexType>
        <xsd:sequence>
          <xsd:element name="documentManagement">
            <xsd:complexType>
              <xsd:all>
                <xsd:element ref="ns2:DdocsSearchTerms"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1" nillable="true" ma:displayName="TRIM Date Published" ma:internalName="TrimDatePublished" ma:readOnly="true">
      <xsd:simpleType>
        <xsd:restriction base="dms:DateTime"/>
      </xsd:simpleType>
    </xsd:element>
    <xsd:element name="TrimDocumentNumber" ma:index="12" nillable="true" ma:displayName="TRIM Document Number" ma:internalName="TrimDocumentNumber" ma:readOnly="true">
      <xsd:simpleType>
        <xsd:restriction base="dms:Text"/>
      </xsd:simpleType>
    </xsd:element>
    <xsd:element name="TrimDocumentUri" ma:index="13" nillable="true" ma:displayName="TRIM Document Uri" ma:hidden="true" ma:internalName="TrimDocumentUri" ma:readOnly="true">
      <xsd:simpleType>
        <xsd:restriction base="dms:Unknown"/>
      </xsd:simpleType>
    </xsd:element>
    <xsd:element name="TrimFileNumber" ma:index="14" nillable="true" ma:displayName="TRIM File Number" ma:internalName="TrimFileNumber" ma:readOnly="true">
      <xsd:simpleType>
        <xsd:restriction base="dms:Text"/>
      </xsd:simpleType>
    </xsd:element>
    <xsd:element name="DNetUniqueId" ma:index="15"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8e20e8-6242-46c9-9e45-c6facf826524" elementFormDefault="qualified">
    <xsd:import namespace="http://schemas.microsoft.com/office/2006/documentManagement/types"/>
    <xsd:import namespace="http://schemas.microsoft.com/office/infopath/2007/PartnerControls"/>
    <xsd:element name="Description0" ma:index="16" nillable="true" ma:displayName="Description" ma:description="Details of the document or folder"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escription0 xmlns="578e20e8-6242-46c9-9e45-c6facf826524" xsi:nil="true"/>
  </documentManagement>
</p:properties>
</file>

<file path=customXml/itemProps1.xml><?xml version="1.0" encoding="utf-8"?>
<ds:datastoreItem xmlns:ds="http://schemas.openxmlformats.org/officeDocument/2006/customXml" ds:itemID="{D869E208-27DB-43DE-9B92-7965D50090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CC63E8C5-5306-44C6-9222-19CBA77F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578e20e8-6242-46c9-9e45-c6facf82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4F789-E08E-4F10-B142-810285FD0DA6}">
  <ds:schemaRefs>
    <ds:schemaRef ds:uri="http://schemas.microsoft.com/sharepoint/events"/>
  </ds:schemaRefs>
</ds:datastoreItem>
</file>

<file path=customXml/itemProps5.xml><?xml version="1.0" encoding="utf-8"?>
<ds:datastoreItem xmlns:ds="http://schemas.openxmlformats.org/officeDocument/2006/customXml" ds:itemID="{FF3D68E0-F847-4D4E-BFE1-C7F7AD0AF972}">
  <ds:schemaRefs>
    <ds:schemaRef ds:uri="http://schemas.microsoft.com/office/2006/metadata/properties"/>
    <ds:schemaRef ds:uri="http://schemas.microsoft.com/office/infopath/2007/PartnerControls"/>
    <ds:schemaRef ds:uri="http://schemas.microsoft.com/sharepoint/v3/fields"/>
    <ds:schemaRef ds:uri="578e20e8-6242-46c9-9e45-c6facf8265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3T03:22:00Z</dcterms:created>
  <dcterms:modified xsi:type="dcterms:W3CDTF">2025-12-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83AE37E41AE5C24795D4F0774801E74F</vt:lpwstr>
  </property>
  <property fmtid="{D5CDD505-2E9C-101B-9397-08002B2CF9AE}" pid="3" name="_dlc_policyId">
    <vt:lpwstr/>
  </property>
  <property fmtid="{D5CDD505-2E9C-101B-9397-08002B2CF9AE}" pid="4" name="ItemRetentionFormula">
    <vt:lpwstr/>
  </property>
  <property fmtid="{D5CDD505-2E9C-101B-9397-08002B2CF9AE}" pid="5" name="Objective-Id">
    <vt:lpwstr>A5567019</vt:lpwstr>
  </property>
  <property fmtid="{D5CDD505-2E9C-101B-9397-08002B2CF9AE}" pid="6" name="Objective-Title">
    <vt:lpwstr>AEDC Community Story - Lower Mid North Education Partnership (final version)</vt:lpwstr>
  </property>
  <property fmtid="{D5CDD505-2E9C-101B-9397-08002B2CF9AE}" pid="7" name="Objective-Description">
    <vt:lpwstr/>
  </property>
  <property fmtid="{D5CDD505-2E9C-101B-9397-08002B2CF9AE}" pid="8" name="Objective-CreationStamp">
    <vt:filetime>2019-08-23T02:59:47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11-06T23:45:20Z</vt:filetime>
  </property>
  <property fmtid="{D5CDD505-2E9C-101B-9397-08002B2CF9AE}" pid="12" name="Objective-ModificationStamp">
    <vt:filetime>2019-11-06T23:45:20Z</vt:filetime>
  </property>
  <property fmtid="{D5CDD505-2E9C-101B-9397-08002B2CF9AE}" pid="13" name="Objective-Owner">
    <vt:lpwstr>Mylene Warman</vt:lpwstr>
  </property>
  <property fmtid="{D5CDD505-2E9C-101B-9397-08002B2CF9AE}" pid="14" name="Objective-Path">
    <vt:lpwstr>Objective Global Folder:Department for Education:CHILD AND STUDENT WELLBEING:Operational Projects and Programs:Australian Early Development Census (AEDC):Australian Early Development Census (AEDC) - 2019 Communications and Engagement:AEDC community storie</vt:lpwstr>
  </property>
  <property fmtid="{D5CDD505-2E9C-101B-9397-08002B2CF9AE}" pid="15" name="Objective-Parent">
    <vt:lpwstr>AEDC community stories for website</vt:lpwstr>
  </property>
  <property fmtid="{D5CDD505-2E9C-101B-9397-08002B2CF9AE}" pid="16" name="Objective-State">
    <vt:lpwstr>Published</vt:lpwstr>
  </property>
  <property fmtid="{D5CDD505-2E9C-101B-9397-08002B2CF9AE}" pid="17" name="Objective-VersionId">
    <vt:lpwstr>vA6621302</vt:lpwstr>
  </property>
  <property fmtid="{D5CDD505-2E9C-101B-9397-08002B2CF9AE}" pid="18" name="Objective-Version">
    <vt:lpwstr>5.0</vt:lpwstr>
  </property>
  <property fmtid="{D5CDD505-2E9C-101B-9397-08002B2CF9AE}" pid="19" name="Objective-VersionNumber">
    <vt:r8>9</vt:r8>
  </property>
  <property fmtid="{D5CDD505-2E9C-101B-9397-08002B2CF9AE}" pid="20" name="Objective-VersionComment">
    <vt:lpwstr/>
  </property>
  <property fmtid="{D5CDD505-2E9C-101B-9397-08002B2CF9AE}" pid="21" name="Objective-FileNumber">
    <vt:lpwstr>DE19/2227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vt:lpwstr>kA119:kA384</vt:lpwstr>
  </property>
  <property fmtid="{D5CDD505-2E9C-101B-9397-08002B2CF9AE}" pid="25" name="Objective-Document Type">
    <vt:lpwstr>eobjA52</vt:lpwstr>
  </property>
  <property fmtid="{D5CDD505-2E9C-101B-9397-08002B2CF9AE}" pid="26" name="Objective-Loose Document in Transit to">
    <vt:lpwstr/>
  </property>
  <property fmtid="{D5CDD505-2E9C-101B-9397-08002B2CF9AE}" pid="27" name="Objective-Description - Abstract">
    <vt:lpwstr/>
  </property>
  <property fmtid="{D5CDD505-2E9C-101B-9397-08002B2CF9AE}" pid="28" name="Objective-Date Modified - Legacy">
    <vt:lpwstr/>
  </property>
  <property fmtid="{D5CDD505-2E9C-101B-9397-08002B2CF9AE}" pid="29" name="Objective-Physical Copy on File">
    <vt:lpwstr/>
  </property>
  <property fmtid="{D5CDD505-2E9C-101B-9397-08002B2CF9AE}" pid="30" name="Objective-Education Sites and Services">
    <vt:lpwstr/>
  </property>
  <property fmtid="{D5CDD505-2E9C-101B-9397-08002B2CF9AE}" pid="31" name="Objective-Comment">
    <vt:lpwstr/>
  </property>
  <property fmtid="{D5CDD505-2E9C-101B-9397-08002B2CF9AE}" pid="32" name="Objective-Business Unit [system]">
    <vt:lpwstr>EARLY YEARS AND CHILD DEVELOPMENT DIVISION:EARLY CHILDHOOD PROGRAMS</vt:lpwstr>
  </property>
  <property fmtid="{D5CDD505-2E9C-101B-9397-08002B2CF9AE}" pid="33" name="Objective-Education Sites and Services [system]">
    <vt:lpwstr/>
  </property>
  <property fmtid="{D5CDD505-2E9C-101B-9397-08002B2CF9AE}" pid="34" name="Objective-Document Type [system]">
    <vt:lpwstr>Standard</vt:lpwstr>
  </property>
  <property fmtid="{D5CDD505-2E9C-101B-9397-08002B2CF9AE}" pid="35" name="Objective-Physical Copy on File [system]">
    <vt:lpwstr/>
  </property>
  <property fmtid="{D5CDD505-2E9C-101B-9397-08002B2CF9AE}" pid="36" name="Objective-Description - Abstract [system]">
    <vt:lpwstr/>
  </property>
  <property fmtid="{D5CDD505-2E9C-101B-9397-08002B2CF9AE}" pid="37" name="Objective-Loose Document in Transit to [system]">
    <vt:lpwstr/>
  </property>
  <property fmtid="{D5CDD505-2E9C-101B-9397-08002B2CF9AE}" pid="38" name="Objective-Date Modified - Legacy [system]">
    <vt:lpwstr/>
  </property>
</Properties>
</file>